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EF3528" w:rsidRPr="00EF3528" w:rsidTr="0006079E">
        <w:tc>
          <w:tcPr>
            <w:tcW w:w="3209" w:type="dxa"/>
          </w:tcPr>
          <w:p w:rsidR="0006079E" w:rsidRPr="00EF3528" w:rsidRDefault="0006079E" w:rsidP="00EF7995">
            <w:pPr>
              <w:tabs>
                <w:tab w:val="left" w:pos="5070"/>
                <w:tab w:val="left" w:pos="5366"/>
                <w:tab w:val="left" w:pos="6771"/>
                <w:tab w:val="left" w:pos="7363"/>
              </w:tabs>
              <w:jc w:val="both"/>
            </w:pPr>
            <w:r w:rsidRPr="00EF3528">
              <w:t>PATVIRTINTA</w:t>
            </w:r>
          </w:p>
        </w:tc>
      </w:tr>
      <w:tr w:rsidR="00EF3528" w:rsidRPr="00EF3528" w:rsidTr="0006079E">
        <w:tc>
          <w:tcPr>
            <w:tcW w:w="3209" w:type="dxa"/>
          </w:tcPr>
          <w:p w:rsidR="0006079E" w:rsidRPr="00EF3528" w:rsidRDefault="0006079E" w:rsidP="00EF7995">
            <w:r w:rsidRPr="00EF3528">
              <w:t>Klaipėdos miesto savivaldybės</w:t>
            </w:r>
          </w:p>
        </w:tc>
      </w:tr>
      <w:tr w:rsidR="00EF3528" w:rsidRPr="00EF3528" w:rsidTr="0006079E">
        <w:tc>
          <w:tcPr>
            <w:tcW w:w="3209" w:type="dxa"/>
          </w:tcPr>
          <w:p w:rsidR="0006079E" w:rsidRPr="00EF3528" w:rsidRDefault="000F229C" w:rsidP="00ED520F">
            <w:r>
              <w:t>t</w:t>
            </w:r>
            <w:bookmarkStart w:id="0" w:name="_GoBack"/>
            <w:bookmarkEnd w:id="0"/>
            <w:r w:rsidR="0006079E" w:rsidRPr="00EF3528">
              <w:t>arybos</w:t>
            </w:r>
            <w:r>
              <w:t xml:space="preserve"> </w:t>
            </w:r>
            <w:r w:rsidR="0006079E" w:rsidRPr="00EF3528">
              <w:t xml:space="preserve"> </w:t>
            </w:r>
            <w:r w:rsidR="00ED520F">
              <w:t>2014 m. sausio 30 d.</w:t>
            </w:r>
          </w:p>
        </w:tc>
      </w:tr>
      <w:tr w:rsidR="00EF3528" w:rsidRPr="00EF3528" w:rsidTr="0006079E">
        <w:tc>
          <w:tcPr>
            <w:tcW w:w="3209" w:type="dxa"/>
          </w:tcPr>
          <w:p w:rsidR="00013409" w:rsidRPr="00EF3528" w:rsidRDefault="0006079E" w:rsidP="00EF7995">
            <w:pPr>
              <w:tabs>
                <w:tab w:val="left" w:pos="5070"/>
                <w:tab w:val="left" w:pos="5366"/>
                <w:tab w:val="left" w:pos="6771"/>
                <w:tab w:val="left" w:pos="7363"/>
              </w:tabs>
            </w:pPr>
            <w:r w:rsidRPr="00EF3528">
              <w:t xml:space="preserve">sprendimu Nr. </w:t>
            </w:r>
            <w:bookmarkStart w:id="1" w:name="dokumentoNr"/>
            <w:r w:rsidRPr="00EF3528">
              <w:rPr>
                <w:noProof/>
              </w:rPr>
              <w:fldChar w:fldCharType="begin">
                <w:ffData>
                  <w:name w:val="dokumentoNr"/>
                  <w:enabled/>
                  <w:calcOnExit w:val="0"/>
                  <w:textInput>
                    <w:maxLength w:val="1"/>
                  </w:textInput>
                </w:ffData>
              </w:fldChar>
            </w:r>
            <w:r w:rsidRPr="00EF3528">
              <w:rPr>
                <w:noProof/>
              </w:rPr>
              <w:instrText xml:space="preserve"> FORMTEXT </w:instrText>
            </w:r>
            <w:r w:rsidRPr="00EF3528">
              <w:rPr>
                <w:noProof/>
              </w:rPr>
            </w:r>
            <w:r w:rsidRPr="00EF3528">
              <w:rPr>
                <w:noProof/>
              </w:rPr>
              <w:fldChar w:fldCharType="separate"/>
            </w:r>
            <w:r w:rsidRPr="00EF3528">
              <w:rPr>
                <w:noProof/>
              </w:rPr>
              <w:t>T2-16</w:t>
            </w:r>
            <w:r w:rsidRPr="00EF3528">
              <w:rPr>
                <w:noProof/>
              </w:rPr>
              <w:fldChar w:fldCharType="end"/>
            </w:r>
            <w:bookmarkEnd w:id="1"/>
          </w:p>
        </w:tc>
      </w:tr>
    </w:tbl>
    <w:p w:rsidR="00D67A77" w:rsidRDefault="00D67A77" w:rsidP="00EF7995">
      <w:pPr>
        <w:pStyle w:val="Pagrindinistekstas"/>
        <w:jc w:val="center"/>
        <w:outlineLvl w:val="0"/>
        <w:rPr>
          <w:b/>
          <w:caps/>
          <w:lang w:val="lt-LT"/>
        </w:rPr>
      </w:pPr>
    </w:p>
    <w:p w:rsidR="00D67A77" w:rsidRDefault="00D67A77" w:rsidP="00EF7995">
      <w:pPr>
        <w:pStyle w:val="Pagrindinistekstas"/>
        <w:jc w:val="center"/>
        <w:outlineLvl w:val="0"/>
        <w:rPr>
          <w:b/>
          <w:caps/>
          <w:lang w:val="lt-LT"/>
        </w:rPr>
      </w:pPr>
    </w:p>
    <w:p w:rsidR="00013409" w:rsidRPr="00013409" w:rsidRDefault="00013409" w:rsidP="00EF7995">
      <w:pPr>
        <w:pStyle w:val="Pagrindinistekstas"/>
        <w:jc w:val="center"/>
        <w:outlineLvl w:val="0"/>
        <w:rPr>
          <w:b/>
          <w:noProof/>
          <w:lang w:val="lt-LT"/>
        </w:rPr>
      </w:pPr>
      <w:r w:rsidRPr="00013409">
        <w:rPr>
          <w:b/>
          <w:caps/>
          <w:lang w:val="lt-LT"/>
        </w:rPr>
        <w:t>KLAIPĖDOS MIESTO SAVIVALDYBĖS</w:t>
      </w:r>
    </w:p>
    <w:p w:rsidR="00013409" w:rsidRPr="00013409" w:rsidRDefault="00013409" w:rsidP="00EF7995">
      <w:pPr>
        <w:pStyle w:val="Pagrindinistekstas"/>
        <w:jc w:val="center"/>
        <w:outlineLvl w:val="0"/>
        <w:rPr>
          <w:b/>
          <w:caps/>
          <w:lang w:val="lt-LT"/>
        </w:rPr>
      </w:pPr>
      <w:r w:rsidRPr="00013409">
        <w:rPr>
          <w:b/>
          <w:caps/>
          <w:lang w:val="lt-LT"/>
        </w:rPr>
        <w:t>APLINKOS APSAUGOS PROGRAMOS (Nr. 05) APRAŠYMAS</w:t>
      </w:r>
    </w:p>
    <w:p w:rsidR="00013409" w:rsidRPr="00013409" w:rsidRDefault="00013409" w:rsidP="00EF7995">
      <w:pPr>
        <w:rPr>
          <w:b/>
          <w:strik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
        <w:gridCol w:w="2977"/>
        <w:gridCol w:w="866"/>
        <w:gridCol w:w="675"/>
        <w:gridCol w:w="45"/>
        <w:gridCol w:w="105"/>
        <w:gridCol w:w="750"/>
        <w:gridCol w:w="22"/>
        <w:gridCol w:w="53"/>
        <w:gridCol w:w="825"/>
      </w:tblGrid>
      <w:tr w:rsidR="00013409" w:rsidRPr="007D2C25" w:rsidTr="009D23A9">
        <w:tc>
          <w:tcPr>
            <w:tcW w:w="2880" w:type="dxa"/>
          </w:tcPr>
          <w:p w:rsidR="00013409" w:rsidRPr="009B4DE0" w:rsidRDefault="00013409" w:rsidP="00EF7995">
            <w:pPr>
              <w:ind w:firstLine="180"/>
              <w:rPr>
                <w:b/>
                <w:strike/>
              </w:rPr>
            </w:pPr>
            <w:r w:rsidRPr="009B4DE0">
              <w:rPr>
                <w:b/>
              </w:rPr>
              <w:t>Biudžetiniai metai</w:t>
            </w:r>
          </w:p>
        </w:tc>
        <w:tc>
          <w:tcPr>
            <w:tcW w:w="7020" w:type="dxa"/>
            <w:gridSpan w:val="10"/>
          </w:tcPr>
          <w:p w:rsidR="00013409" w:rsidRPr="007D2C25" w:rsidRDefault="00013409" w:rsidP="00EF7995">
            <w:pPr>
              <w:rPr>
                <w:b/>
                <w:strike/>
              </w:rPr>
            </w:pPr>
            <w:r w:rsidRPr="007D2C25">
              <w:t>201</w:t>
            </w:r>
            <w:r>
              <w:t>4</w:t>
            </w:r>
            <w:r w:rsidRPr="007D2C25">
              <w:t>-ieji metai</w:t>
            </w:r>
          </w:p>
        </w:tc>
      </w:tr>
      <w:tr w:rsidR="00013409" w:rsidRPr="007D2C25" w:rsidTr="009D23A9">
        <w:tc>
          <w:tcPr>
            <w:tcW w:w="2880" w:type="dxa"/>
          </w:tcPr>
          <w:p w:rsidR="00013409" w:rsidRPr="009B4DE0" w:rsidRDefault="00013409" w:rsidP="00EF7995">
            <w:pPr>
              <w:rPr>
                <w:b/>
                <w:strike/>
                <w:noProof/>
              </w:rPr>
            </w:pPr>
            <w:r w:rsidRPr="009B4DE0">
              <w:rPr>
                <w:b/>
              </w:rPr>
              <w:t>Asignavimų</w:t>
            </w:r>
            <w:r w:rsidRPr="009B4DE0">
              <w:rPr>
                <w:b/>
                <w:noProof/>
              </w:rPr>
              <w:t xml:space="preserve"> valdytojai, kodai</w:t>
            </w:r>
          </w:p>
        </w:tc>
        <w:tc>
          <w:tcPr>
            <w:tcW w:w="7020" w:type="dxa"/>
            <w:gridSpan w:val="10"/>
          </w:tcPr>
          <w:p w:rsidR="00013409" w:rsidRPr="007D2C25" w:rsidRDefault="00013409" w:rsidP="00EF7995">
            <w:pPr>
              <w:rPr>
                <w:b/>
                <w:strike/>
              </w:rPr>
            </w:pPr>
            <w:r w:rsidRPr="007D2C25">
              <w:t>Investicijų ir ekonomikos departamentas, 5</w:t>
            </w:r>
          </w:p>
          <w:p w:rsidR="00013409" w:rsidRPr="007D2C25" w:rsidRDefault="00013409" w:rsidP="00EF7995">
            <w:pPr>
              <w:rPr>
                <w:b/>
                <w:strike/>
              </w:rPr>
            </w:pPr>
            <w:r w:rsidRPr="007D2C25">
              <w:t>Miesto ūkio departamentas, 6</w:t>
            </w:r>
          </w:p>
        </w:tc>
      </w:tr>
      <w:tr w:rsidR="00013409" w:rsidRPr="007D2C25" w:rsidTr="009D23A9">
        <w:tc>
          <w:tcPr>
            <w:tcW w:w="2880" w:type="dxa"/>
          </w:tcPr>
          <w:p w:rsidR="00013409" w:rsidRPr="009B4DE0" w:rsidRDefault="00013409" w:rsidP="00EF7995">
            <w:pPr>
              <w:ind w:firstLine="180"/>
              <w:rPr>
                <w:b/>
                <w:strike/>
              </w:rPr>
            </w:pPr>
            <w:r w:rsidRPr="009B4DE0">
              <w:rPr>
                <w:b/>
              </w:rPr>
              <w:t>Programos pavadinimas</w:t>
            </w:r>
          </w:p>
        </w:tc>
        <w:tc>
          <w:tcPr>
            <w:tcW w:w="5220" w:type="dxa"/>
            <w:gridSpan w:val="4"/>
          </w:tcPr>
          <w:p w:rsidR="00013409" w:rsidRPr="009B4DE0" w:rsidRDefault="00013409" w:rsidP="00EF7995">
            <w:pPr>
              <w:rPr>
                <w:b/>
                <w:strike/>
              </w:rPr>
            </w:pPr>
            <w:r w:rsidRPr="009B4DE0">
              <w:rPr>
                <w:b/>
              </w:rPr>
              <w:t>Aplinkos apsaugos programa</w:t>
            </w:r>
          </w:p>
        </w:tc>
        <w:tc>
          <w:tcPr>
            <w:tcW w:w="900" w:type="dxa"/>
            <w:gridSpan w:val="3"/>
          </w:tcPr>
          <w:p w:rsidR="00013409" w:rsidRPr="009D23A9" w:rsidRDefault="00013409" w:rsidP="00EF7995">
            <w:pPr>
              <w:rPr>
                <w:b/>
                <w:strike/>
              </w:rPr>
            </w:pPr>
            <w:r w:rsidRPr="009D23A9">
              <w:rPr>
                <w:b/>
              </w:rPr>
              <w:t>Kodas</w:t>
            </w:r>
          </w:p>
        </w:tc>
        <w:tc>
          <w:tcPr>
            <w:tcW w:w="900" w:type="dxa"/>
            <w:gridSpan w:val="3"/>
          </w:tcPr>
          <w:p w:rsidR="00013409" w:rsidRPr="009D23A9" w:rsidRDefault="00013409" w:rsidP="00EF7995">
            <w:pPr>
              <w:rPr>
                <w:b/>
                <w:strike/>
              </w:rPr>
            </w:pPr>
            <w:r w:rsidRPr="009D23A9">
              <w:rPr>
                <w:b/>
              </w:rPr>
              <w:t>05</w:t>
            </w:r>
          </w:p>
        </w:tc>
      </w:tr>
      <w:tr w:rsidR="00013409" w:rsidRPr="007D2C25" w:rsidTr="009D23A9">
        <w:tc>
          <w:tcPr>
            <w:tcW w:w="2880" w:type="dxa"/>
          </w:tcPr>
          <w:p w:rsidR="00013409" w:rsidRPr="009B4DE0" w:rsidRDefault="00013409" w:rsidP="00EF7995">
            <w:pPr>
              <w:rPr>
                <w:b/>
                <w:strike/>
              </w:rPr>
            </w:pPr>
            <w:r w:rsidRPr="009B4DE0">
              <w:rPr>
                <w:b/>
              </w:rPr>
              <w:t>Programos parengimo argumentai</w:t>
            </w:r>
          </w:p>
        </w:tc>
        <w:tc>
          <w:tcPr>
            <w:tcW w:w="7020" w:type="dxa"/>
            <w:gridSpan w:val="10"/>
          </w:tcPr>
          <w:p w:rsidR="00013409" w:rsidRPr="007D2C25" w:rsidRDefault="00013409" w:rsidP="00C678C7">
            <w:pPr>
              <w:jc w:val="both"/>
              <w:rPr>
                <w:b/>
                <w:strike/>
              </w:rPr>
            </w:pPr>
            <w:r w:rsidRPr="007D2C25">
              <w:t>Klaipėdos miesto savivaldybės taryba, vadovaudamasi Lietuvos Respublikos aplinkos apsaugos įstatymu, kasmet tvirtina Aplinkos apsaugos rėmimo specialiąją programą. Tačiau šios programos finansinių išteklių nepakanka įgyvendinti visoms aplinkosauginėms priemonėms, todėl savivaldybėje rengiama Aplinkos apsaugos programa, kuri apima ne tik Aplinkos apsaugos rėmimo specialiojoje programoje patvirtintas priemones, bet ir papildomas, finansuojamas iš kitų šaltinių</w:t>
            </w:r>
          </w:p>
        </w:tc>
      </w:tr>
      <w:tr w:rsidR="00013409" w:rsidRPr="007D2C25" w:rsidTr="009D23A9">
        <w:tc>
          <w:tcPr>
            <w:tcW w:w="2880" w:type="dxa"/>
          </w:tcPr>
          <w:p w:rsidR="00013409" w:rsidRPr="009B4DE0" w:rsidRDefault="00013409" w:rsidP="00EF7995">
            <w:pPr>
              <w:rPr>
                <w:b/>
                <w:strike/>
                <w:noProof/>
              </w:rPr>
            </w:pPr>
            <w:r w:rsidRPr="009B4DE0">
              <w:rPr>
                <w:b/>
                <w:noProof/>
              </w:rPr>
              <w:t>Ilgalaikis prioritetas (pagal KSP)</w:t>
            </w:r>
          </w:p>
        </w:tc>
        <w:tc>
          <w:tcPr>
            <w:tcW w:w="5265" w:type="dxa"/>
            <w:gridSpan w:val="5"/>
          </w:tcPr>
          <w:p w:rsidR="00013409" w:rsidRPr="00EF6C74" w:rsidRDefault="00013409" w:rsidP="00EF7995">
            <w:pPr>
              <w:rPr>
                <w:b/>
                <w:strike/>
              </w:rPr>
            </w:pPr>
            <w:r>
              <w:rPr>
                <w:rFonts w:eastAsia="SimSun"/>
                <w:lang w:eastAsia="lt-LT"/>
              </w:rPr>
              <w:t>T</w:t>
            </w:r>
            <w:r w:rsidRPr="00EF6C74">
              <w:rPr>
                <w:rFonts w:eastAsia="SimSun"/>
                <w:lang w:eastAsia="lt-LT"/>
              </w:rPr>
              <w:t>vari urbanistinė raida</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EF7995">
            <w:pPr>
              <w:rPr>
                <w:b/>
              </w:rPr>
            </w:pPr>
            <w:r w:rsidRPr="00E45D81">
              <w:rPr>
                <w:b/>
              </w:rPr>
              <w:t>II</w:t>
            </w:r>
          </w:p>
        </w:tc>
      </w:tr>
      <w:tr w:rsidR="00013409" w:rsidRPr="007D2C25" w:rsidTr="009D23A9">
        <w:tc>
          <w:tcPr>
            <w:tcW w:w="2880" w:type="dxa"/>
          </w:tcPr>
          <w:p w:rsidR="00013409" w:rsidRPr="009B4DE0" w:rsidRDefault="00013409" w:rsidP="00EF7995">
            <w:pPr>
              <w:rPr>
                <w:b/>
                <w:strike/>
              </w:rPr>
            </w:pPr>
            <w:r w:rsidRPr="009B4DE0">
              <w:rPr>
                <w:b/>
              </w:rPr>
              <w:t>Šia programa įgyvendinamas savivaldybės strateginis tikslas</w:t>
            </w:r>
          </w:p>
        </w:tc>
        <w:tc>
          <w:tcPr>
            <w:tcW w:w="5265" w:type="dxa"/>
            <w:gridSpan w:val="5"/>
          </w:tcPr>
          <w:p w:rsidR="00013409" w:rsidRPr="007D2C25" w:rsidRDefault="00013409" w:rsidP="00EF7995">
            <w:pPr>
              <w:rPr>
                <w:b/>
                <w:strike/>
              </w:rPr>
            </w:pPr>
            <w:r w:rsidRPr="007D2C25">
              <w:rPr>
                <w:bCs/>
              </w:rPr>
              <w:t>Kurti mieste patrauklią, švarią ir saugią gyvenamąją aplinką</w:t>
            </w:r>
          </w:p>
        </w:tc>
        <w:tc>
          <w:tcPr>
            <w:tcW w:w="877" w:type="dxa"/>
            <w:gridSpan w:val="3"/>
          </w:tcPr>
          <w:p w:rsidR="00013409" w:rsidRPr="007D2C25" w:rsidRDefault="00013409" w:rsidP="00EF7995">
            <w:pPr>
              <w:pStyle w:val="Antrat3"/>
              <w:ind w:right="0"/>
              <w:jc w:val="left"/>
            </w:pPr>
            <w:r w:rsidRPr="007D2C25">
              <w:t>Kodas</w:t>
            </w:r>
          </w:p>
        </w:tc>
        <w:tc>
          <w:tcPr>
            <w:tcW w:w="878" w:type="dxa"/>
            <w:gridSpan w:val="2"/>
          </w:tcPr>
          <w:p w:rsidR="00013409" w:rsidRPr="00E45D81" w:rsidRDefault="00013409" w:rsidP="00EF7995">
            <w:pPr>
              <w:rPr>
                <w:b/>
                <w:strike/>
              </w:rPr>
            </w:pPr>
            <w:r w:rsidRPr="00E45D81">
              <w:rPr>
                <w:b/>
              </w:rPr>
              <w:t>02</w:t>
            </w:r>
          </w:p>
        </w:tc>
      </w:tr>
      <w:tr w:rsidR="00013409" w:rsidRPr="007D2C25" w:rsidTr="009D23A9">
        <w:tc>
          <w:tcPr>
            <w:tcW w:w="2880" w:type="dxa"/>
          </w:tcPr>
          <w:p w:rsidR="00013409" w:rsidRPr="009B4DE0" w:rsidRDefault="00013409" w:rsidP="00EF7995">
            <w:pPr>
              <w:rPr>
                <w:b/>
                <w:strike/>
              </w:rPr>
            </w:pPr>
            <w:r w:rsidRPr="009B4DE0">
              <w:rPr>
                <w:b/>
              </w:rPr>
              <w:t>Programos tikslas</w:t>
            </w:r>
          </w:p>
        </w:tc>
        <w:tc>
          <w:tcPr>
            <w:tcW w:w="5265" w:type="dxa"/>
            <w:gridSpan w:val="5"/>
          </w:tcPr>
          <w:p w:rsidR="00013409" w:rsidRPr="007D2C25" w:rsidRDefault="00013409" w:rsidP="00EF7995">
            <w:pPr>
              <w:rPr>
                <w:b/>
                <w:bCs/>
                <w:strike/>
              </w:rPr>
            </w:pPr>
            <w:r w:rsidRPr="007D2C25">
              <w:t>Siekti subalansuotos ir kokybiškos aplinkos Klaipėdos mieste</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EF7995">
            <w:pPr>
              <w:rPr>
                <w:b/>
                <w:strike/>
              </w:rPr>
            </w:pPr>
            <w:r w:rsidRPr="00E45D81">
              <w:rPr>
                <w:b/>
              </w:rPr>
              <w:t>01</w:t>
            </w:r>
          </w:p>
        </w:tc>
      </w:tr>
      <w:tr w:rsidR="00013409" w:rsidRPr="007D2C25" w:rsidTr="00177D06">
        <w:tc>
          <w:tcPr>
            <w:tcW w:w="9900" w:type="dxa"/>
            <w:gridSpan w:val="11"/>
          </w:tcPr>
          <w:p w:rsidR="00013409" w:rsidRPr="009B4DE0" w:rsidRDefault="00013409" w:rsidP="00703ED0">
            <w:pPr>
              <w:ind w:firstLine="639"/>
              <w:rPr>
                <w:b/>
                <w:strike/>
              </w:rPr>
            </w:pPr>
            <w:r w:rsidRPr="009B4DE0">
              <w:rPr>
                <w:b/>
              </w:rPr>
              <w:t>Tikslo įgyvendinimo aprašymas:</w:t>
            </w:r>
          </w:p>
          <w:p w:rsidR="00013409" w:rsidRPr="009B4DE0" w:rsidRDefault="00013409" w:rsidP="00703ED0">
            <w:pPr>
              <w:ind w:firstLine="639"/>
              <w:jc w:val="both"/>
              <w:rPr>
                <w:b/>
                <w:strike/>
              </w:rPr>
            </w:pPr>
            <w:r w:rsidRPr="009B4DE0">
              <w:rPr>
                <w:b/>
              </w:rPr>
              <w:t>01 uždavinys.</w:t>
            </w:r>
            <w:r w:rsidR="00BB33D2">
              <w:rPr>
                <w:b/>
              </w:rPr>
              <w:t xml:space="preserve"> </w:t>
            </w:r>
            <w:r w:rsidRPr="009B4DE0">
              <w:rPr>
                <w:b/>
              </w:rPr>
              <w:t>Tobulinti atliekų tvarkymo sistemą.</w:t>
            </w:r>
          </w:p>
          <w:p w:rsidR="00013409" w:rsidRPr="00470043" w:rsidRDefault="00013409" w:rsidP="00703ED0">
            <w:pPr>
              <w:ind w:firstLine="639"/>
              <w:jc w:val="both"/>
              <w:rPr>
                <w:b/>
                <w:strike/>
              </w:rPr>
            </w:pPr>
            <w:r w:rsidRPr="002F3DEC">
              <w:rPr>
                <w:i/>
              </w:rPr>
              <w:t>Komunalinių atliekų tvarkymo organizavimas.</w:t>
            </w:r>
            <w:r w:rsidRPr="00470043">
              <w:t xml:space="preserve"> 2014–2016 m. ketinama vykdyti K</w:t>
            </w:r>
            <w:r w:rsidRPr="00470043">
              <w:rPr>
                <w:bCs/>
              </w:rPr>
              <w:t xml:space="preserve">laipėdos miesto </w:t>
            </w:r>
            <w:r w:rsidRPr="00470043">
              <w:t>savivaldybės tarybos patvirtintą K</w:t>
            </w:r>
            <w:r w:rsidRPr="00470043">
              <w:rPr>
                <w:bCs/>
              </w:rPr>
              <w:t xml:space="preserve">laipėdos miesto savivaldybės </w:t>
            </w:r>
            <w:r w:rsidR="00860567" w:rsidRPr="00470043">
              <w:rPr>
                <w:bCs/>
              </w:rPr>
              <w:t>2013–</w:t>
            </w:r>
            <w:smartTag w:uri="schemas-tilde-lv/tildestengine" w:element="metric2">
              <w:smartTagPr>
                <w:attr w:name="metric_text" w:val="m"/>
                <w:attr w:name="metric_value" w:val="2020"/>
              </w:smartTagPr>
              <w:r w:rsidR="00860567" w:rsidRPr="00470043">
                <w:rPr>
                  <w:bCs/>
                </w:rPr>
                <w:t>2020 m</w:t>
              </w:r>
            </w:smartTag>
            <w:r w:rsidR="00860567" w:rsidRPr="00470043">
              <w:rPr>
                <w:bCs/>
              </w:rPr>
              <w:t xml:space="preserve">. </w:t>
            </w:r>
            <w:r w:rsidRPr="00470043">
              <w:rPr>
                <w:bCs/>
              </w:rPr>
              <w:t>atliekų tvarkymo planą</w:t>
            </w:r>
            <w:r w:rsidR="00860567">
              <w:rPr>
                <w:bCs/>
              </w:rPr>
              <w:t>.</w:t>
            </w:r>
            <w:r w:rsidRPr="00470043">
              <w:rPr>
                <w:bCs/>
              </w:rPr>
              <w:t xml:space="preserve"> </w:t>
            </w:r>
            <w:r w:rsidRPr="00470043">
              <w:t xml:space="preserve">Vykdant </w:t>
            </w:r>
            <w:r w:rsidR="00860567">
              <w:t>šį</w:t>
            </w:r>
            <w:r w:rsidRPr="00470043">
              <w:t xml:space="preserve"> planą, 2014 m. bus toliau teikiamos viešosios komunalinių atliekų tvarkymo paslaugos, tęsiama antrinių žaliavų rūšiavimo plėtra. </w:t>
            </w:r>
            <w:proofErr w:type="spellStart"/>
            <w:r w:rsidRPr="00470043">
              <w:t>Dumpių</w:t>
            </w:r>
            <w:proofErr w:type="spellEnd"/>
            <w:r w:rsidRPr="00470043">
              <w:t xml:space="preserve"> sąvartyne planuojama įrengti ir paleisti komunalinių atliekų mechaninio apdorojimo įrenginį.</w:t>
            </w:r>
            <w:r>
              <w:t xml:space="preserve"> </w:t>
            </w:r>
            <w:r w:rsidRPr="00470043">
              <w:t>Po</w:t>
            </w:r>
            <w:r w:rsidRPr="00470043">
              <w:rPr>
                <w:rFonts w:cs="Arial"/>
              </w:rPr>
              <w:t xml:space="preserve"> pirminio rūšiavimo likusios mišrios komunalinės atliekos bus rūšiuojamos mišrių komunalinių atliekų rūšiavimo linijoje, o po rūšiavimo likusios</w:t>
            </w:r>
            <w:r w:rsidRPr="00470043">
              <w:t xml:space="preserve"> netinkamos perdirbti ir turinčios </w:t>
            </w:r>
            <w:r w:rsidRPr="007127DC">
              <w:t>energetinę</w:t>
            </w:r>
            <w:r w:rsidRPr="00470043">
              <w:t xml:space="preserve"> vertę komunalinės atliekos bus naudojamos energijai gauti</w:t>
            </w:r>
            <w:r w:rsidRPr="00470043">
              <w:rPr>
                <w:rFonts w:cs="Arial"/>
              </w:rPr>
              <w:t xml:space="preserve">. Atskirai bus surenkamos ir tvarkomos žaliosios atliekos bei kitos specifinės komunalinės atliekos, veiks didelių gabaritų atliekų surinkimo aikštelės. </w:t>
            </w:r>
            <w:r w:rsidRPr="00470043">
              <w:t xml:space="preserve">Pagal komunalinių atliekų susikaupimo normų tyrimus bus skaičiuojamos metinės komunalinės atliekų susikaupimo normos bei perskaičiuojamos metinės vietinės rinkliavos įmokos. </w:t>
            </w:r>
          </w:p>
          <w:p w:rsidR="00013409" w:rsidRPr="006A7E97" w:rsidRDefault="00013409" w:rsidP="00703ED0">
            <w:pPr>
              <w:ind w:firstLine="639"/>
              <w:jc w:val="both"/>
              <w:rPr>
                <w:b/>
                <w:strike/>
              </w:rPr>
            </w:pPr>
            <w:r w:rsidRPr="006A7E97">
              <w:t>201</w:t>
            </w:r>
            <w:r>
              <w:t>4–</w:t>
            </w:r>
            <w:r w:rsidRPr="006A7E97">
              <w:t>201</w:t>
            </w:r>
            <w:r>
              <w:t>6</w:t>
            </w:r>
            <w:r w:rsidRPr="006A7E97">
              <w:t xml:space="preserve"> m. numatoma skatinti atliekų prevenciją, užtikrinant, kad Klaipėdos miesto savivaldybės teritorijoje susidarančių komunalinių atliekų kiekis mažėtų arba bent jau išliktų stabilus ekonominio augimo sąlygomis, plėsti antrinių žaliavų (įskaitant pakuočių atliekas) ir kitų perdirb</w:t>
            </w:r>
            <w:r>
              <w:t>t</w:t>
            </w:r>
            <w:r w:rsidRPr="006A7E97">
              <w:t>i (įskaitant kompostavimą) tinkamų atliekų atskiro surinkimo (pirminio rūšiavimo) ir perdirbimo apimt</w:t>
            </w:r>
            <w:r>
              <w:t>į</w:t>
            </w:r>
            <w:r w:rsidRPr="006A7E97">
              <w:t>.</w:t>
            </w:r>
            <w:r>
              <w:t xml:space="preserve"> Dėl to daug dėmesio numatoma skirti gyventojų informavimui apie atliekų tvarkymą, rūšiavimą, kompostavimą ir t.</w:t>
            </w:r>
            <w:r w:rsidR="004F2A5A">
              <w:t> </w:t>
            </w:r>
            <w:r>
              <w:t>t.</w:t>
            </w:r>
          </w:p>
          <w:p w:rsidR="00013409" w:rsidRPr="00B45243" w:rsidRDefault="00013409" w:rsidP="00703ED0">
            <w:pPr>
              <w:ind w:firstLine="639"/>
              <w:jc w:val="both"/>
              <w:rPr>
                <w:b/>
                <w:strike/>
              </w:rPr>
            </w:pPr>
            <w:r w:rsidRPr="006A7E97">
              <w:rPr>
                <w:i/>
              </w:rPr>
              <w:t>Atliekų, kurių turėtojo nustatyti neįmanoma arba kuris nebeegzistuoja, tvarkymas</w:t>
            </w:r>
            <w:r w:rsidRPr="006A7E97">
              <w:t>. Planuojama vykdyti nepriži</w:t>
            </w:r>
            <w:r>
              <w:t xml:space="preserve">ūrimų miesto teritorijų tvarkymą </w:t>
            </w:r>
            <w:r w:rsidRPr="006A7E97">
              <w:t>– likviduoti apleistose teritorijose, prie negyvenamų pastatų, garažų ir pan</w:t>
            </w:r>
            <w:r>
              <w:t xml:space="preserve">ašiai </w:t>
            </w:r>
            <w:r w:rsidRPr="006A7E97">
              <w:t xml:space="preserve">susidariusius sąvartynus. Taip pat planuojama surinkti ir </w:t>
            </w:r>
            <w:r w:rsidRPr="006A7E97">
              <w:lastRenderedPageBreak/>
              <w:t xml:space="preserve">utilizuoti Klaipėdos mieste susidarančias pavojingas atliekas (dienos šviesos lempas, gyvsidabrio turinčias atliekas, baterijas, galvaninius elementus, plastiko atliekas, avarijų metu susidariusius teršalus), </w:t>
            </w:r>
            <w:r w:rsidRPr="00B45243">
              <w:t>remti klaipėdiečių dalyvavimą visuotinėje talkoje „Darom“.</w:t>
            </w:r>
          </w:p>
          <w:p w:rsidR="00013409" w:rsidRPr="00B35FC5" w:rsidRDefault="00013409" w:rsidP="00703ED0">
            <w:pPr>
              <w:ind w:firstLine="639"/>
              <w:jc w:val="both"/>
              <w:rPr>
                <w:b/>
                <w:bCs/>
                <w:strike/>
              </w:rPr>
            </w:pPr>
            <w:r w:rsidRPr="00754014">
              <w:rPr>
                <w:i/>
              </w:rPr>
              <w:t>Požeminių ar pusiau požeminių konteinerių ir aikštelių įrengimas</w:t>
            </w:r>
            <w:r w:rsidR="00D313BB">
              <w:rPr>
                <w:i/>
              </w:rPr>
              <w:t xml:space="preserve">. </w:t>
            </w:r>
            <w:r w:rsidRPr="00B35FC5">
              <w:rPr>
                <w:bCs/>
              </w:rPr>
              <w:t xml:space="preserve">Šiuo metu mieste yra įrengtos 8 pusiau požeminių ar požeminių konteinerių aikštelės. </w:t>
            </w:r>
            <w:r w:rsidR="00291A9F">
              <w:rPr>
                <w:bCs/>
              </w:rPr>
              <w:t xml:space="preserve">2013 m. UAB </w:t>
            </w:r>
            <w:r>
              <w:rPr>
                <w:bCs/>
              </w:rPr>
              <w:t>Klaipėdos r</w:t>
            </w:r>
            <w:r w:rsidR="00291A9F">
              <w:rPr>
                <w:bCs/>
              </w:rPr>
              <w:t>egiono atliekų tvarkymo centras</w:t>
            </w:r>
            <w:r>
              <w:rPr>
                <w:bCs/>
              </w:rPr>
              <w:t xml:space="preserve"> pagal infrastruktūros sutartį su Klaipėdos miesto savivaldybės administracija parengė pusiau požeminių komunalinių atliekų ir antrinių žaliavų konteinerių 50-ies aikštelių projektus. Pagal projektus  </w:t>
            </w:r>
            <w:smartTag w:uri="urn:schemas-microsoft-com:office:smarttags" w:element="metricconverter">
              <w:smartTagPr>
                <w:attr w:name="ProductID" w:val="2014 m"/>
              </w:smartTagPr>
              <w:r>
                <w:rPr>
                  <w:bCs/>
                </w:rPr>
                <w:t>2014 m</w:t>
              </w:r>
            </w:smartTag>
            <w:r>
              <w:rPr>
                <w:bCs/>
              </w:rPr>
              <w:t xml:space="preserve">. planuojama įrengti 50 pusiau požeminių konteinerių aikštelių teritorijoje, kurią riboja Baltijos pr., Šilutės </w:t>
            </w:r>
            <w:proofErr w:type="spellStart"/>
            <w:r>
              <w:rPr>
                <w:bCs/>
              </w:rPr>
              <w:t>pl</w:t>
            </w:r>
            <w:proofErr w:type="spellEnd"/>
            <w:r>
              <w:rPr>
                <w:bCs/>
              </w:rPr>
              <w:t xml:space="preserve">., Smiltelės g., Minijos g., Statybininkų pr., Taikos pr. Įgyvendinant Klaipėdos miesto savivaldybės 2013–2020 m. atliekų tvarkymo planą,  planuojama palaipsniui iki </w:t>
            </w:r>
            <w:smartTag w:uri="urn:schemas-microsoft-com:office:smarttags" w:element="metricconverter">
              <w:smartTagPr>
                <w:attr w:name="ProductID" w:val="2020 m"/>
              </w:smartTagPr>
              <w:r>
                <w:rPr>
                  <w:bCs/>
                </w:rPr>
                <w:t>2020 m.</w:t>
              </w:r>
            </w:smartTag>
            <w:r>
              <w:rPr>
                <w:bCs/>
              </w:rPr>
              <w:t xml:space="preserve"> visoje Klaipėdos miesto savivaldybės teritorijoje įrengti apie 200 kolektyvinio naudojimo pusiau požeminių ir požeminių komunalinių atliekų ir antrinių žaliavų konteinerių aikštelių. </w:t>
            </w:r>
            <w:r w:rsidRPr="00754014">
              <w:t>Pusiau požeminiai konteineriai bus naudojami mišrioms komunalinėms atliekoms, popieriaus, plastiko ir stiklo atliekoms surinkti.  Įrengus konteinerių aikšteles, pagerės miesto estetinis vaizdas, bus panaikinti neestetiški antžeminiai konteineriai, pagal galimyb</w:t>
            </w:r>
            <w:r w:rsidR="00291A9F">
              <w:t>e</w:t>
            </w:r>
            <w:r w:rsidRPr="00754014">
              <w:t xml:space="preserve">s bus atlaisvintos daugiabučių gyvenamųjų kiemų aikštelės, dėl konteinerių konstrukcijos atliekų skleidžiami kvapai nesklis į aplinką. </w:t>
            </w:r>
          </w:p>
          <w:p w:rsidR="00013409" w:rsidRDefault="00013409" w:rsidP="00703ED0">
            <w:pPr>
              <w:ind w:firstLine="639"/>
              <w:jc w:val="both"/>
              <w:rPr>
                <w:b/>
                <w:strike/>
              </w:rPr>
            </w:pPr>
            <w:r w:rsidRPr="006A7E97">
              <w:rPr>
                <w:i/>
              </w:rPr>
              <w:t>Asbesto turinčių gaminių atliekų šalinimas.</w:t>
            </w:r>
            <w:r w:rsidRPr="006A7E97">
              <w:t xml:space="preserve"> 201</w:t>
            </w:r>
            <w:r>
              <w:t>4</w:t>
            </w:r>
            <w:r w:rsidRPr="006A7E97">
              <w:t xml:space="preserve"> m., priklausomai nuo to, ar bus patenkinta užpildyta paraiška </w:t>
            </w:r>
            <w:r w:rsidRPr="00315D6D">
              <w:t xml:space="preserve">Lietuvos Respublikos aplinkos ministerijos aplinkos apsaugos rėmimo </w:t>
            </w:r>
            <w:r w:rsidRPr="006A7E97">
              <w:t xml:space="preserve">lėšoms gauti, planuojama pradėti vykdyti fizinių asmenų asbesto turinčių gaminių atliekų šalinimą Aplinkos ministerijos ir </w:t>
            </w:r>
            <w:r>
              <w:t>s</w:t>
            </w:r>
            <w:r w:rsidRPr="006A7E97">
              <w:t>avivaldybės Aplinkos apsaugos rėmimo programos lėšomis (atitinkamai 70</w:t>
            </w:r>
            <w:r>
              <w:t> </w:t>
            </w:r>
            <w:r w:rsidRPr="006A7E97">
              <w:t>% ir 30</w:t>
            </w:r>
            <w:r>
              <w:t> </w:t>
            </w:r>
            <w:r w:rsidRPr="006A7E97">
              <w:t>%). Tikslas – suteikti galimybę savivaldybės gyventojams nemokamai atiduoti asbesto turinčių gaminių atliekas į asbesto atliekų šalinimo įrenginius</w:t>
            </w:r>
            <w:r>
              <w:t>.</w:t>
            </w:r>
          </w:p>
          <w:p w:rsidR="00013409" w:rsidRPr="009B4DE0" w:rsidRDefault="00013409" w:rsidP="00703ED0">
            <w:pPr>
              <w:ind w:firstLine="639"/>
              <w:jc w:val="both"/>
              <w:rPr>
                <w:b/>
                <w:strike/>
              </w:rPr>
            </w:pPr>
            <w:r w:rsidRPr="009B4DE0">
              <w:rPr>
                <w:b/>
              </w:rPr>
              <w:t xml:space="preserve">02 uždavinys. Vykdyti gamtinės aplinkos </w:t>
            </w:r>
            <w:proofErr w:type="spellStart"/>
            <w:r w:rsidRPr="009B4DE0">
              <w:rPr>
                <w:b/>
              </w:rPr>
              <w:t>stebėsenos</w:t>
            </w:r>
            <w:proofErr w:type="spellEnd"/>
            <w:r w:rsidRPr="009B4DE0">
              <w:rPr>
                <w:b/>
              </w:rPr>
              <w:t xml:space="preserve"> ir gyventojų ekologinio švietimo priemones.</w:t>
            </w:r>
          </w:p>
          <w:p w:rsidR="00013409" w:rsidRPr="006B27B2" w:rsidRDefault="00013409" w:rsidP="00703ED0">
            <w:pPr>
              <w:ind w:firstLine="639"/>
              <w:jc w:val="both"/>
              <w:rPr>
                <w:b/>
                <w:strike/>
              </w:rPr>
            </w:pPr>
            <w:r w:rsidRPr="006B27B2">
              <w:rPr>
                <w:i/>
              </w:rPr>
              <w:t>Klaipėdos miesto savivaldybės aplinkos monitoringo vykdymas pagal Klaipėdos miesto savivaldybės aplinkos monitoringo 2012–</w:t>
            </w:r>
            <w:smartTag w:uri="schemas-tilde-lv/tildestengine" w:element="metric2">
              <w:smartTagPr>
                <w:attr w:name="metric_text" w:val="m"/>
                <w:attr w:name="metric_value" w:val="2016"/>
              </w:smartTagPr>
              <w:r w:rsidRPr="006B27B2">
                <w:rPr>
                  <w:i/>
                </w:rPr>
                <w:t>2016 m</w:t>
              </w:r>
            </w:smartTag>
            <w:r w:rsidRPr="006B27B2">
              <w:rPr>
                <w:i/>
              </w:rPr>
              <w:t>. programą.</w:t>
            </w:r>
            <w:r>
              <w:rPr>
                <w:i/>
              </w:rPr>
              <w:t xml:space="preserve"> </w:t>
            </w:r>
            <w:r w:rsidRPr="006B27B2">
              <w:t>201</w:t>
            </w:r>
            <w:r>
              <w:t>4</w:t>
            </w:r>
            <w:r w:rsidRPr="006B27B2">
              <w:t>–201</w:t>
            </w:r>
            <w:r>
              <w:t>6</w:t>
            </w:r>
            <w:r w:rsidRPr="006B27B2">
              <w:t xml:space="preserve"> m. numatoma vykdyti Klaipėdos miesto savivaldybės aplinkos </w:t>
            </w:r>
            <w:proofErr w:type="spellStart"/>
            <w:r w:rsidRPr="006B27B2">
              <w:t>stebėseną</w:t>
            </w:r>
            <w:proofErr w:type="spellEnd"/>
            <w:r w:rsidRPr="006B27B2">
              <w:t>, remiantis 2012–</w:t>
            </w:r>
            <w:smartTag w:uri="schemas-tilde-lv/tildestengine" w:element="metric2">
              <w:smartTagPr>
                <w:attr w:name="metric_text" w:val="m"/>
                <w:attr w:name="metric_value" w:val="2016"/>
              </w:smartTagPr>
              <w:r w:rsidRPr="006B27B2">
                <w:t>2016 m</w:t>
              </w:r>
            </w:smartTag>
            <w:r w:rsidRPr="006B27B2">
              <w:t xml:space="preserve">. Klaipėdos miesto savivaldybės aplinkos monitoringo programa. Toliau bus tęsiami nuo </w:t>
            </w:r>
            <w:smartTag w:uri="urn:schemas-microsoft-com:office:smarttags" w:element="metricconverter">
              <w:smartTagPr>
                <w:attr w:name="ProductID" w:val="2005 m"/>
              </w:smartTagPr>
              <w:smartTag w:uri="schemas-tilde-lv/tildestengine" w:element="metric2">
                <w:smartTagPr>
                  <w:attr w:name="metric_text" w:val="m"/>
                  <w:attr w:name="metric_value" w:val="2005"/>
                </w:smartTagPr>
                <w:r w:rsidRPr="006B27B2">
                  <w:t>2005 m</w:t>
                </w:r>
              </w:smartTag>
            </w:smartTag>
            <w:r w:rsidRPr="006B27B2">
              <w:t>. pradėti vykdyti triukšmo,</w:t>
            </w:r>
            <w:r>
              <w:t xml:space="preserve"> aplinkos oro, </w:t>
            </w:r>
            <w:r w:rsidRPr="006B27B2">
              <w:t xml:space="preserve">dirvožemio, biologinės įvairovės, paviršinio vandens hidrologiniai, </w:t>
            </w:r>
            <w:proofErr w:type="spellStart"/>
            <w:r w:rsidRPr="006B27B2">
              <w:t>hidrogeocheminiai</w:t>
            </w:r>
            <w:proofErr w:type="spellEnd"/>
            <w:r w:rsidRPr="006B27B2">
              <w:t xml:space="preserve"> ir hidrobiologiniai bei maudyklų tyrimai. </w:t>
            </w:r>
          </w:p>
          <w:p w:rsidR="00013409" w:rsidRDefault="00013409" w:rsidP="00703ED0">
            <w:pPr>
              <w:ind w:firstLine="639"/>
              <w:jc w:val="both"/>
              <w:rPr>
                <w:b/>
                <w:strike/>
              </w:rPr>
            </w:pPr>
            <w:r w:rsidRPr="006A7E97">
              <w:rPr>
                <w:i/>
              </w:rPr>
              <w:t>Visuomenės ekologinis švietimas</w:t>
            </w:r>
            <w:r w:rsidRPr="006A7E97">
              <w:t xml:space="preserve">. </w:t>
            </w:r>
            <w:r w:rsidRPr="001B1B1B">
              <w:t>Vykdant ekologin</w:t>
            </w:r>
            <w:r>
              <w:t>į</w:t>
            </w:r>
            <w:r w:rsidRPr="001B1B1B">
              <w:t xml:space="preserve"> švietim</w:t>
            </w:r>
            <w:r>
              <w:t>ą</w:t>
            </w:r>
            <w:r w:rsidRPr="001B1B1B">
              <w:t>, planuojama skleisti informaciją miestiečiams, moksleiviams, įmonių ekologams; organizuoti įvairias aplinkosaugines akcijas miesto bendruomenei</w:t>
            </w:r>
            <w:r w:rsidRPr="006A7E97">
              <w:t xml:space="preserve"> (Žemės dienos (kovo 20 d.), Pasaulinės aplinkos apsaugos dienos (birželio 5</w:t>
            </w:r>
            <w:r>
              <w:t> </w:t>
            </w:r>
            <w:r w:rsidRPr="006A7E97">
              <w:t>d.), Baltijos jūros dienos (pirmasis rugsėjo sekmadienis) paminėjimus).</w:t>
            </w:r>
          </w:p>
          <w:p w:rsidR="00013409" w:rsidRPr="009B4DE0" w:rsidRDefault="00013409" w:rsidP="00703ED0">
            <w:pPr>
              <w:ind w:firstLine="639"/>
              <w:jc w:val="both"/>
              <w:rPr>
                <w:b/>
                <w:strike/>
              </w:rPr>
            </w:pPr>
            <w:r w:rsidRPr="009B4DE0">
              <w:rPr>
                <w:b/>
              </w:rPr>
              <w:t>03 uždavinys. Prižiūrėti, saugoti ir gausinti miesto gamtinę aplinką.</w:t>
            </w:r>
          </w:p>
          <w:p w:rsidR="00013409" w:rsidRPr="006A7E97" w:rsidRDefault="00013409" w:rsidP="00703ED0">
            <w:pPr>
              <w:ind w:firstLine="639"/>
              <w:jc w:val="both"/>
              <w:rPr>
                <w:b/>
                <w:strike/>
              </w:rPr>
            </w:pPr>
            <w:r w:rsidRPr="006A7E97">
              <w:rPr>
                <w:i/>
              </w:rPr>
              <w:t>Miesto vandens telkinių valymas</w:t>
            </w:r>
            <w:r w:rsidRPr="006A7E97">
              <w:t xml:space="preserve">. </w:t>
            </w:r>
            <w:r>
              <w:t>Vykdant šią priemonę bus v</w:t>
            </w:r>
            <w:r w:rsidRPr="00E044AA">
              <w:t xml:space="preserve">aloma </w:t>
            </w:r>
            <w:r>
              <w:t xml:space="preserve">16 </w:t>
            </w:r>
            <w:r w:rsidRPr="00E044AA">
              <w:t>vandens telkinių</w:t>
            </w:r>
            <w:r>
              <w:t xml:space="preserve"> (</w:t>
            </w:r>
            <w:r w:rsidRPr="00BB1DB4">
              <w:t xml:space="preserve">281,9 </w:t>
            </w:r>
            <w:r>
              <w:t>km</w:t>
            </w:r>
            <w:r w:rsidRPr="00C56818">
              <w:rPr>
                <w:vertAlign w:val="superscript"/>
              </w:rPr>
              <w:t>2</w:t>
            </w:r>
            <w:r>
              <w:t>), kurių pakrantės ir plotai (181,9 km</w:t>
            </w:r>
            <w:r w:rsidRPr="00C56818">
              <w:rPr>
                <w:vertAlign w:val="superscript"/>
              </w:rPr>
              <w:t>2</w:t>
            </w:r>
            <w:r>
              <w:t xml:space="preserve">) sistemingai bus valomi nuo užteršimo įvairiomis atliekomis. Telkiniai pradedami valyti nuo balandžio mėn. ir valomi iki spalio mėn., periodiškumas  – 2 kartai per mėnesį. </w:t>
            </w:r>
          </w:p>
          <w:p w:rsidR="00013409" w:rsidRPr="006A7E97" w:rsidRDefault="00013409" w:rsidP="00703ED0">
            <w:pPr>
              <w:ind w:firstLine="639"/>
              <w:jc w:val="both"/>
              <w:rPr>
                <w:b/>
                <w:strike/>
              </w:rPr>
            </w:pPr>
            <w:r w:rsidRPr="006A7E97">
              <w:t>201</w:t>
            </w:r>
            <w:r>
              <w:t>4</w:t>
            </w:r>
            <w:r w:rsidRPr="006A7E97">
              <w:t xml:space="preserve"> m. planuojama išvalyti </w:t>
            </w:r>
            <w:proofErr w:type="spellStart"/>
            <w:r w:rsidRPr="006A7E97">
              <w:t>Mumlaukio</w:t>
            </w:r>
            <w:proofErr w:type="spellEnd"/>
            <w:r w:rsidRPr="006A7E97">
              <w:t xml:space="preserve"> ežerą (~</w:t>
            </w:r>
            <w:r>
              <w:t>1,7</w:t>
            </w:r>
            <w:r w:rsidRPr="006A7E97">
              <w:t xml:space="preserve"> ha), esantį šiaurinėje miesto dalyje, pašalinant iš vandens telkinio dumblą, apželdinant ežero apsauginę juostą ir krantą, įrengiant lieptelius žvejams, poilsio zonas su laužavietėmis, staliukais ir suolais.</w:t>
            </w:r>
          </w:p>
          <w:p w:rsidR="00013409" w:rsidRPr="00315D6D" w:rsidRDefault="00013409" w:rsidP="00703ED0">
            <w:pPr>
              <w:ind w:firstLine="639"/>
              <w:jc w:val="both"/>
              <w:rPr>
                <w:b/>
                <w:strike/>
              </w:rPr>
            </w:pPr>
            <w:r>
              <w:t>2014 m.</w:t>
            </w:r>
            <w:r w:rsidRPr="00E044AA">
              <w:t xml:space="preserve"> planuojam</w:t>
            </w:r>
            <w:r>
              <w:t xml:space="preserve">a </w:t>
            </w:r>
            <w:r w:rsidRPr="00E044AA">
              <w:t>įgyvendinti projektą „Aplinkos teršimo šaltinių Danės upės slėnyje pašalinimas</w:t>
            </w:r>
            <w:r>
              <w:t xml:space="preserve">“. Planuojama pašalinti atliekas, </w:t>
            </w:r>
            <w:r w:rsidRPr="00315D6D">
              <w:t>sąžalyn</w:t>
            </w:r>
            <w:r>
              <w:t>us, į</w:t>
            </w:r>
            <w:r w:rsidRPr="00315D6D">
              <w:t>virtusi</w:t>
            </w:r>
            <w:r>
              <w:t>us</w:t>
            </w:r>
            <w:r w:rsidRPr="00315D6D">
              <w:t xml:space="preserve"> medži</w:t>
            </w:r>
            <w:r>
              <w:t xml:space="preserve">us </w:t>
            </w:r>
            <w:r w:rsidRPr="00315D6D">
              <w:t xml:space="preserve">iš Danės upės dugno, </w:t>
            </w:r>
            <w:r w:rsidR="000606E8">
              <w:t xml:space="preserve">pašalinti iš </w:t>
            </w:r>
            <w:r w:rsidRPr="00315D6D">
              <w:t>pakran</w:t>
            </w:r>
            <w:r w:rsidR="000606E8">
              <w:t>čių</w:t>
            </w:r>
            <w:r w:rsidRPr="00315D6D">
              <w:t xml:space="preserve"> menkaverči</w:t>
            </w:r>
            <w:r w:rsidR="000606E8">
              <w:t>us</w:t>
            </w:r>
            <w:r w:rsidRPr="00315D6D">
              <w:t xml:space="preserve"> krūm</w:t>
            </w:r>
            <w:r w:rsidR="000606E8">
              <w:t>us</w:t>
            </w:r>
            <w:r w:rsidRPr="00315D6D">
              <w:t>, nuvirtusi</w:t>
            </w:r>
            <w:r w:rsidR="000606E8">
              <w:t>us</w:t>
            </w:r>
            <w:r w:rsidRPr="00315D6D">
              <w:t xml:space="preserve"> medži</w:t>
            </w:r>
            <w:r w:rsidR="000606E8">
              <w:t>us</w:t>
            </w:r>
            <w:r w:rsidRPr="00315D6D">
              <w:t>.</w:t>
            </w:r>
            <w:r>
              <w:t xml:space="preserve"> Įgyvendinus projektą bus i</w:t>
            </w:r>
            <w:r w:rsidRPr="009E69F9">
              <w:t>švalyt</w:t>
            </w:r>
            <w:r>
              <w:t xml:space="preserve">a 44,3 ha upės ploto bei 5,2 </w:t>
            </w:r>
            <w:r w:rsidRPr="009E69F9">
              <w:t xml:space="preserve">ha </w:t>
            </w:r>
            <w:r>
              <w:t>pakrančių.</w:t>
            </w:r>
          </w:p>
          <w:p w:rsidR="00013409" w:rsidRDefault="00013409" w:rsidP="00703ED0">
            <w:pPr>
              <w:ind w:firstLine="639"/>
              <w:jc w:val="both"/>
              <w:rPr>
                <w:b/>
                <w:strike/>
              </w:rPr>
            </w:pPr>
            <w:r>
              <w:t>A</w:t>
            </w:r>
            <w:r w:rsidRPr="000430FB">
              <w:t xml:space="preserve">tlikus aplinkos monitoringą, buvo </w:t>
            </w:r>
            <w:r w:rsidRPr="00315D6D">
              <w:t xml:space="preserve">rekomenduota pašalinti iš Žardės tvenkinio (1,3 ha) </w:t>
            </w:r>
            <w:proofErr w:type="spellStart"/>
            <w:r w:rsidRPr="00315D6D">
              <w:t>helofitus</w:t>
            </w:r>
            <w:proofErr w:type="spellEnd"/>
            <w:r>
              <w:t xml:space="preserve"> (nendres, švendres</w:t>
            </w:r>
            <w:r w:rsidRPr="000430FB">
              <w:t>)</w:t>
            </w:r>
            <w:r>
              <w:t>, todėl 2014 m. bus vykdomi šie darbai.</w:t>
            </w:r>
          </w:p>
          <w:p w:rsidR="00013409" w:rsidRDefault="00013409" w:rsidP="00703ED0">
            <w:pPr>
              <w:ind w:firstLine="639"/>
              <w:jc w:val="both"/>
              <w:rPr>
                <w:b/>
                <w:strike/>
              </w:rPr>
            </w:pPr>
            <w:r w:rsidRPr="00315D6D">
              <w:t>201</w:t>
            </w:r>
            <w:r>
              <w:t>4</w:t>
            </w:r>
            <w:r w:rsidRPr="00315D6D">
              <w:t>–201</w:t>
            </w:r>
            <w:r>
              <w:t>5</w:t>
            </w:r>
            <w:r w:rsidRPr="00315D6D">
              <w:t xml:space="preserve"> m. numatoma</w:t>
            </w:r>
            <w:r>
              <w:t xml:space="preserve"> baigti</w:t>
            </w:r>
            <w:r w:rsidRPr="00315D6D">
              <w:t xml:space="preserve"> įgyvendinti projektą „Kuršių marių akvatorijos prie Ledų </w:t>
            </w:r>
            <w:r w:rsidRPr="00315D6D">
              <w:lastRenderedPageBreak/>
              <w:t xml:space="preserve">rago (laivų </w:t>
            </w:r>
            <w:r>
              <w:t>kapinių</w:t>
            </w:r>
            <w:r w:rsidRPr="006A7E97">
              <w:t>) išvalymas“. Tai ES lėšomis finansuojamas projektas, kuris atitinka Sanglaudos skatinimo veiksmų programos priemonę VP3-1.4-AM-04-R „Vandens telkinių būklės gerinimas“.</w:t>
            </w:r>
            <w:r>
              <w:t xml:space="preserve"> </w:t>
            </w:r>
            <w:r w:rsidRPr="006A7E97">
              <w:t>Laivų kapinės yra Kuršių nerijos rytiniame krante</w:t>
            </w:r>
            <w:r w:rsidR="00BF3CEC">
              <w:t>,</w:t>
            </w:r>
            <w:r w:rsidRPr="006A7E97">
              <w:t xml:space="preserve"> tarp jachtų klubo ir Kiaulės Nugaros salos. Kadangi įlankoje laidojamų laivų registracija vykdoma nebuvo, nėra jokių dokumentų, leidžiančių nustatyti tikslų metalo liekanų kiekį. </w:t>
            </w:r>
            <w:r>
              <w:t>Į</w:t>
            </w:r>
            <w:r w:rsidRPr="006A7E97">
              <w:t xml:space="preserve">lankoje galėtų būti nuo 1200 iki 1440 t metalinių laivų liekanų. Skandinant laivus juose galėjo likti neišpumpuoto kuro, kitų pavojingų medžiagų, todėl kyla reali ekologinė grėsmė gamtai. Įgyvendinant projektą numatomi šie valymo darbai: 1) grunto </w:t>
            </w:r>
            <w:r w:rsidR="003606C9">
              <w:t>nu</w:t>
            </w:r>
            <w:r w:rsidRPr="006A7E97">
              <w:t xml:space="preserve">plovimas </w:t>
            </w:r>
            <w:proofErr w:type="spellStart"/>
            <w:r w:rsidRPr="006A7E97">
              <w:t>hidromonitoriumi</w:t>
            </w:r>
            <w:proofErr w:type="spellEnd"/>
            <w:r w:rsidRPr="006A7E97">
              <w:t xml:space="preserve"> su narų pagalba; 2) grunto kasimas žemsiurbe; 3) grunto transportavimas į sąvartą jūroje; 4) laivų metalinių korpusų pjaustymas po vandeniu; 5) laivų dalių iškėlimas į baržą ir išvežimas į utilizacijos vietą.</w:t>
            </w:r>
          </w:p>
          <w:p w:rsidR="00013409" w:rsidRPr="005402CF" w:rsidRDefault="00013409" w:rsidP="00703ED0">
            <w:pPr>
              <w:ind w:firstLine="639"/>
              <w:jc w:val="both"/>
              <w:rPr>
                <w:b/>
                <w:strike/>
              </w:rPr>
            </w:pPr>
            <w:r w:rsidRPr="00402141">
              <w:t>Toliau bus tęsiamas ES projekto „Baltijos jūros vandens kokybės gerinimas, vystant vandens nuotekų tinklus“ įgyvendinimas</w:t>
            </w:r>
            <w:r>
              <w:t xml:space="preserve">. </w:t>
            </w:r>
            <w:smartTag w:uri="schemas-tilde-lv/tildestengine" w:element="metric2">
              <w:smartTagPr>
                <w:attr w:name="metric_text" w:val="m"/>
                <w:attr w:name="metric_value" w:val="2014"/>
              </w:smartTagPr>
              <w:r w:rsidRPr="00402141">
                <w:t>2014 m</w:t>
              </w:r>
            </w:smartTag>
            <w:r w:rsidRPr="00402141">
              <w:t xml:space="preserve">. planuojama rekonstruoti </w:t>
            </w:r>
            <w:smartTag w:uri="schemas-tilde-lv/tildestengine" w:element="metric2">
              <w:smartTagPr>
                <w:attr w:name="metric_text" w:val="m"/>
                <w:attr w:name="metric_value" w:val="1625.5"/>
              </w:smartTagPr>
              <w:r w:rsidRPr="00402141">
                <w:t>1625,5 m</w:t>
              </w:r>
            </w:smartTag>
            <w:r w:rsidRPr="00402141">
              <w:t xml:space="preserve"> lietaus nuotekų tinklų, suorganizuoti 4 pažintinius vizitus </w:t>
            </w:r>
            <w:r>
              <w:t>lietaus nuotekų tinklų tvarkymo tematika, jaunimo ekologinę stovyklą bei 2 darbinius susitikimus.</w:t>
            </w:r>
          </w:p>
          <w:p w:rsidR="00175F75" w:rsidRPr="00C0469C" w:rsidRDefault="00175F75" w:rsidP="00175F75">
            <w:pPr>
              <w:ind w:firstLine="639"/>
              <w:jc w:val="both"/>
              <w:rPr>
                <w:b/>
                <w:strike/>
              </w:rPr>
            </w:pPr>
            <w:r w:rsidRPr="00C0469C">
              <w:rPr>
                <w:i/>
              </w:rPr>
              <w:t>Lietaus nuotekų tinklų tvarkymas.</w:t>
            </w:r>
            <w:r w:rsidRPr="00C0469C">
              <w:t xml:space="preserve"> 2014–2015 m. bus siekiama plėtoti ir prižiūrėti  miesto lietaus nuotekų tinklus: nutiesti 100 m bendrojo naudojimo lietaus nuotekų tinklų teritorijoje ties Bangų g. 5A</w:t>
            </w:r>
            <w:r>
              <w:t xml:space="preserve">. </w:t>
            </w:r>
            <w:r w:rsidRPr="00C0469C">
              <w:t xml:space="preserve"> </w:t>
            </w:r>
          </w:p>
          <w:p w:rsidR="00013409" w:rsidRDefault="00013409" w:rsidP="00703ED0">
            <w:pPr>
              <w:ind w:firstLine="639"/>
              <w:jc w:val="both"/>
              <w:rPr>
                <w:b/>
                <w:strike/>
              </w:rPr>
            </w:pPr>
            <w:r w:rsidRPr="001B2F94">
              <w:rPr>
                <w:i/>
              </w:rPr>
              <w:t>Naujų ir esamų želdynų tvarkymas ir kūrimas.</w:t>
            </w:r>
            <w:r>
              <w:t xml:space="preserve"> 2014 m. planuojama toliau tvarkyti </w:t>
            </w:r>
            <w:r w:rsidRPr="008D667A">
              <w:t>esam</w:t>
            </w:r>
            <w:r>
              <w:t>us</w:t>
            </w:r>
            <w:r w:rsidRPr="008D667A">
              <w:t xml:space="preserve"> želdyn</w:t>
            </w:r>
            <w:r>
              <w:t>us ir ku</w:t>
            </w:r>
            <w:r w:rsidRPr="008D667A">
              <w:t>r</w:t>
            </w:r>
            <w:r>
              <w:t>ti naujus. S. Daukanto g., prie memorialo kariams atminti, 70 m</w:t>
            </w:r>
            <w:r w:rsidRPr="00DA4ECA">
              <w:rPr>
                <w:vertAlign w:val="superscript"/>
              </w:rPr>
              <w:t>2</w:t>
            </w:r>
            <w:r>
              <w:t xml:space="preserve"> plote numatoma atsodinti daugiamečius paprastosios levandos sodinukus. Planuojama atkurti </w:t>
            </w:r>
            <w:r w:rsidRPr="008D667A">
              <w:t>želdini</w:t>
            </w:r>
            <w:r>
              <w:t>us Liepų g.,  Pilies</w:t>
            </w:r>
            <w:r w:rsidRPr="008D667A">
              <w:t xml:space="preserve"> g., Šimkaus g.</w:t>
            </w:r>
            <w:r>
              <w:t xml:space="preserve"> Siekiant gerinti eismo saugumą dviračių takuose, nuo jų bus pašalinti </w:t>
            </w:r>
            <w:r w:rsidRPr="008D667A">
              <w:t>matomumui trukdan</w:t>
            </w:r>
            <w:r>
              <w:t>tys</w:t>
            </w:r>
            <w:r w:rsidRPr="008D667A">
              <w:t xml:space="preserve"> želdini</w:t>
            </w:r>
            <w:r>
              <w:t>ai</w:t>
            </w:r>
            <w:r w:rsidRPr="008D667A">
              <w:t xml:space="preserve"> </w:t>
            </w:r>
            <w:r>
              <w:t>(</w:t>
            </w:r>
            <w:r w:rsidRPr="008D667A">
              <w:t xml:space="preserve">Šiaurės rage, Taikos pr. nuo Baltijos žiedo iki Debreceno g., </w:t>
            </w:r>
            <w:r>
              <w:t>Liepojos plente,</w:t>
            </w:r>
            <w:r w:rsidRPr="008D667A">
              <w:t xml:space="preserve"> Pilies g. nuo Pilies tilto iki Sausio 15-osios</w:t>
            </w:r>
            <w:r w:rsidR="00D51DD8">
              <w:t xml:space="preserve"> g.</w:t>
            </w:r>
            <w:r w:rsidRPr="008D667A">
              <w:t>, Minijos g.</w:t>
            </w:r>
            <w:r w:rsidR="00D51DD8">
              <w:t>, Herkaus</w:t>
            </w:r>
            <w:r>
              <w:t xml:space="preserve"> Manto g.).</w:t>
            </w:r>
          </w:p>
          <w:p w:rsidR="00013409" w:rsidRPr="009B4DE0" w:rsidRDefault="00013409" w:rsidP="00703ED0">
            <w:pPr>
              <w:ind w:firstLine="639"/>
              <w:jc w:val="both"/>
              <w:rPr>
                <w:b/>
                <w:strike/>
              </w:rPr>
            </w:pPr>
            <w:r w:rsidRPr="009B4DE0">
              <w:rPr>
                <w:b/>
              </w:rPr>
              <w:t>04 uždavinys. Prižiūrėti ir vystyti poilsio gamtoje infrastruktūrą.</w:t>
            </w:r>
          </w:p>
          <w:p w:rsidR="00013409" w:rsidRPr="006A7E97" w:rsidRDefault="00013409" w:rsidP="00703ED0">
            <w:pPr>
              <w:ind w:firstLine="639"/>
              <w:jc w:val="both"/>
              <w:rPr>
                <w:b/>
                <w:strike/>
              </w:rPr>
            </w:pPr>
            <w:r w:rsidRPr="006A7E97">
              <w:rPr>
                <w:i/>
              </w:rPr>
              <w:t>Medinių laiptų ir takų, vedančių per apsauginį kopagūbrį, priežiūra</w:t>
            </w:r>
            <w:r w:rsidRPr="006A7E97">
              <w:t xml:space="preserve">. Planuojama </w:t>
            </w:r>
            <w:r>
              <w:t xml:space="preserve">kasmet </w:t>
            </w:r>
            <w:r w:rsidRPr="006A7E97">
              <w:t>tvarkyti medinius takus ir laiptus Klaipėdos miesto paplūdimiuose Smiltynėje, Melnragėje ir Giruliuose.</w:t>
            </w:r>
          </w:p>
          <w:p w:rsidR="00013409" w:rsidRPr="006A7E97" w:rsidRDefault="00013409" w:rsidP="00703ED0">
            <w:pPr>
              <w:ind w:firstLine="639"/>
              <w:jc w:val="both"/>
              <w:rPr>
                <w:b/>
                <w:strike/>
              </w:rPr>
            </w:pPr>
            <w:r w:rsidRPr="006A7E97">
              <w:rPr>
                <w:i/>
              </w:rPr>
              <w:t>Dviračių takų priežiūra ir plėtra</w:t>
            </w:r>
            <w:r w:rsidRPr="006A7E97">
              <w:t>. Numatomos lėšos kasmetinei dviračių takų priežiūrai.</w:t>
            </w:r>
          </w:p>
          <w:p w:rsidR="00013409" w:rsidRPr="006A7E97" w:rsidRDefault="00013409" w:rsidP="00703ED0">
            <w:pPr>
              <w:ind w:firstLine="639"/>
              <w:jc w:val="both"/>
              <w:rPr>
                <w:b/>
                <w:strike/>
                <w:color w:val="000000"/>
              </w:rPr>
            </w:pPr>
            <w:r w:rsidRPr="006A7E97">
              <w:t xml:space="preserve">Toliau bus plėtojamas dviračių takų tinklas. </w:t>
            </w:r>
            <w:r>
              <w:t>2014 m.</w:t>
            </w:r>
            <w:r w:rsidRPr="006A7E97">
              <w:t xml:space="preserve">, pagal parengtą </w:t>
            </w:r>
            <w:r w:rsidR="00C05C98">
              <w:t>d</w:t>
            </w:r>
            <w:r w:rsidRPr="006A7E97">
              <w:rPr>
                <w:color w:val="000000"/>
              </w:rPr>
              <w:t>viračių ir pėsčiųjų tako Danės upės slėnio teritorijoje nuo Biržos tilto iki Palangos kelio (miesto teritorijoje) projektą, p</w:t>
            </w:r>
            <w:r w:rsidRPr="006A7E97">
              <w:t xml:space="preserve">lanuojama </w:t>
            </w:r>
            <w:r>
              <w:t xml:space="preserve">užbaigti </w:t>
            </w:r>
            <w:r w:rsidRPr="006A7E97">
              <w:t xml:space="preserve">tiesti pėsčiųjų ir dviračių taką. Pėsčiųjų ir dviračių takas </w:t>
            </w:r>
            <w:r w:rsidRPr="006A7E97">
              <w:rPr>
                <w:color w:val="000000"/>
              </w:rPr>
              <w:t xml:space="preserve">drieksis nuo senamiesčio link Jono kalnelio, Danės krantine ves iki AB „Klaipėdos baldai“, po to tęsis Joniškės gatve iki Liepų gatvės tęsinio. Tiltu per Danę trasa persikels į kitą upės kranto pusę ir tęsis link Botanikos sodo, </w:t>
            </w:r>
            <w:proofErr w:type="spellStart"/>
            <w:r w:rsidRPr="006A7E97">
              <w:rPr>
                <w:color w:val="000000"/>
              </w:rPr>
              <w:t>Purmalių</w:t>
            </w:r>
            <w:proofErr w:type="spellEnd"/>
            <w:r w:rsidRPr="006A7E97">
              <w:rPr>
                <w:color w:val="000000"/>
              </w:rPr>
              <w:t xml:space="preserve"> piliakalnio ir baigsis ties Liepojos gatve. </w:t>
            </w:r>
          </w:p>
          <w:p w:rsidR="00013409" w:rsidRPr="007810D7" w:rsidRDefault="00013409" w:rsidP="00703ED0">
            <w:pPr>
              <w:ind w:firstLine="639"/>
              <w:jc w:val="both"/>
              <w:rPr>
                <w:b/>
                <w:strike/>
              </w:rPr>
            </w:pPr>
            <w:r w:rsidRPr="007810D7">
              <w:t xml:space="preserve">2014 m. numatoma paplūdimiuose įrengti konteinerinių tualetų </w:t>
            </w:r>
            <w:r>
              <w:t>infrastruktūros</w:t>
            </w:r>
            <w:r w:rsidRPr="007810D7">
              <w:t xml:space="preserve"> tinklus. Parengus techninį projektą bus įrengt</w:t>
            </w:r>
            <w:r>
              <w:t>a</w:t>
            </w:r>
            <w:r w:rsidRPr="007810D7">
              <w:t xml:space="preserve"> 1200 m  ele</w:t>
            </w:r>
            <w:r>
              <w:t>ktros tinklų bei 100 m vandens</w:t>
            </w:r>
            <w:r w:rsidR="00C05C98">
              <w:t xml:space="preserve"> ir </w:t>
            </w:r>
            <w:r w:rsidRPr="007810D7">
              <w:t xml:space="preserve">nuotekų tinklų. </w:t>
            </w:r>
          </w:p>
          <w:p w:rsidR="00013409" w:rsidRPr="00AF3D68" w:rsidRDefault="00013409" w:rsidP="00703ED0">
            <w:pPr>
              <w:ind w:firstLine="639"/>
              <w:jc w:val="both"/>
              <w:rPr>
                <w:b/>
                <w:strike/>
              </w:rPr>
            </w:pPr>
            <w:r>
              <w:rPr>
                <w:bCs/>
              </w:rPr>
              <w:t>Siekiant įgyvendinti Klaipėdos miesto savivaldybės 2013</w:t>
            </w:r>
            <w:r w:rsidR="00C05C98">
              <w:rPr>
                <w:bCs/>
              </w:rPr>
              <w:t>–</w:t>
            </w:r>
            <w:r>
              <w:rPr>
                <w:bCs/>
              </w:rPr>
              <w:t>2020 m. strateginio plėtros plano priemonę „</w:t>
            </w:r>
            <w:r>
              <w:t>R</w:t>
            </w:r>
            <w:r w:rsidRPr="007F1A51">
              <w:t>ekonstruoti sporto sveikatingumo kompleksą (Smiltynės g. 13), pritaikant turizmo, sporto ir rekreacijos funkcijoms</w:t>
            </w:r>
            <w:r>
              <w:t>“, 2014 m. numatoma parengti vandens</w:t>
            </w:r>
            <w:r w:rsidRPr="007F1A51">
              <w:t xml:space="preserve"> ir nuotekų tinklų įrengimo</w:t>
            </w:r>
            <w:r>
              <w:t xml:space="preserve"> </w:t>
            </w:r>
            <w:r w:rsidRPr="007F1A51">
              <w:t>Smiltynės g. 13 technin</w:t>
            </w:r>
            <w:r>
              <w:t>į</w:t>
            </w:r>
            <w:r w:rsidRPr="007F1A51">
              <w:t xml:space="preserve"> projekt</w:t>
            </w:r>
            <w:r>
              <w:t>ą.</w:t>
            </w:r>
          </w:p>
        </w:tc>
      </w:tr>
      <w:tr w:rsidR="00013409" w:rsidRPr="007D2C25" w:rsidTr="00177D06">
        <w:tc>
          <w:tcPr>
            <w:tcW w:w="9900" w:type="dxa"/>
            <w:gridSpan w:val="11"/>
          </w:tcPr>
          <w:p w:rsidR="00013409" w:rsidRPr="005C3479" w:rsidRDefault="00013409" w:rsidP="00E86F85">
            <w:pPr>
              <w:jc w:val="center"/>
              <w:rPr>
                <w:b/>
                <w:strike/>
              </w:rPr>
            </w:pPr>
            <w:r w:rsidRPr="00300622">
              <w:rPr>
                <w:b/>
                <w:bCs/>
              </w:rPr>
              <w:lastRenderedPageBreak/>
              <w:t xml:space="preserve">01 tikslo </w:t>
            </w:r>
            <w:r w:rsidRPr="00300622">
              <w:rPr>
                <w:b/>
              </w:rPr>
              <w:t>rezultat</w:t>
            </w:r>
            <w:r w:rsidR="00E86F85" w:rsidRPr="00300622">
              <w:rPr>
                <w:b/>
              </w:rPr>
              <w:t>o</w:t>
            </w:r>
            <w:r w:rsidRPr="00300622">
              <w:rPr>
                <w:b/>
              </w:rPr>
              <w:t xml:space="preserve"> vertinimo</w:t>
            </w:r>
            <w:r w:rsidRPr="00300622">
              <w:rPr>
                <w:b/>
                <w:bCs/>
              </w:rPr>
              <w:t xml:space="preserve"> </w:t>
            </w:r>
            <w:r w:rsidR="00E86F85" w:rsidRPr="00300622">
              <w:rPr>
                <w:b/>
                <w:bCs/>
              </w:rPr>
              <w:t>kriterijai</w:t>
            </w:r>
          </w:p>
        </w:tc>
      </w:tr>
      <w:tr w:rsidR="00013409" w:rsidRPr="007D2C25" w:rsidTr="005C2317">
        <w:tc>
          <w:tcPr>
            <w:tcW w:w="3582" w:type="dxa"/>
            <w:gridSpan w:val="2"/>
            <w:vMerge w:val="restart"/>
          </w:tcPr>
          <w:p w:rsidR="00013409" w:rsidRPr="00584B15" w:rsidRDefault="00E86F85" w:rsidP="00EF7995">
            <w:pPr>
              <w:jc w:val="center"/>
              <w:rPr>
                <w:strike/>
              </w:rPr>
            </w:pPr>
            <w:r w:rsidRPr="00300622">
              <w:rPr>
                <w:bCs/>
              </w:rPr>
              <w:t>Kriterijaus</w:t>
            </w:r>
            <w:r w:rsidR="00013409" w:rsidRPr="00300622">
              <w:rPr>
                <w:bCs/>
              </w:rPr>
              <w:t xml:space="preserve"> </w:t>
            </w:r>
            <w:r w:rsidR="00013409" w:rsidRPr="00584B15">
              <w:rPr>
                <w:bCs/>
              </w:rPr>
              <w:t>pavadinimas, mato vnt.</w:t>
            </w:r>
          </w:p>
        </w:tc>
        <w:tc>
          <w:tcPr>
            <w:tcW w:w="2977" w:type="dxa"/>
            <w:vMerge w:val="restart"/>
          </w:tcPr>
          <w:p w:rsidR="00013409" w:rsidRPr="00584B15" w:rsidRDefault="00013409" w:rsidP="00EF7995">
            <w:pPr>
              <w:jc w:val="center"/>
              <w:rPr>
                <w:strike/>
              </w:rPr>
            </w:pPr>
            <w:r w:rsidRPr="00584B15">
              <w:rPr>
                <w:bCs/>
              </w:rPr>
              <w:t>Savivaldybės administracijos padalinys, atsakingas už rodiklio reikšmių pateikimą</w:t>
            </w:r>
          </w:p>
        </w:tc>
        <w:tc>
          <w:tcPr>
            <w:tcW w:w="3341" w:type="dxa"/>
            <w:gridSpan w:val="8"/>
          </w:tcPr>
          <w:p w:rsidR="00013409" w:rsidRPr="00584B15" w:rsidRDefault="00FF26D8" w:rsidP="00EF7995">
            <w:pPr>
              <w:jc w:val="center"/>
              <w:rPr>
                <w:strike/>
              </w:rPr>
            </w:pPr>
            <w:r>
              <w:t>Kriterijaus</w:t>
            </w:r>
            <w:r w:rsidR="00013409" w:rsidRPr="00584B15">
              <w:rPr>
                <w:bCs/>
              </w:rPr>
              <w:t xml:space="preserve"> reikšmė, metai</w:t>
            </w:r>
          </w:p>
        </w:tc>
      </w:tr>
      <w:tr w:rsidR="00013409" w:rsidRPr="007D2C25" w:rsidTr="005C2317">
        <w:tc>
          <w:tcPr>
            <w:tcW w:w="3582" w:type="dxa"/>
            <w:gridSpan w:val="2"/>
            <w:vMerge/>
          </w:tcPr>
          <w:p w:rsidR="00013409" w:rsidRPr="00584B15" w:rsidRDefault="00013409" w:rsidP="00EF7995">
            <w:pPr>
              <w:rPr>
                <w:strike/>
              </w:rPr>
            </w:pPr>
          </w:p>
        </w:tc>
        <w:tc>
          <w:tcPr>
            <w:tcW w:w="2977" w:type="dxa"/>
            <w:vMerge/>
          </w:tcPr>
          <w:p w:rsidR="00013409" w:rsidRPr="00584B15" w:rsidRDefault="00013409" w:rsidP="00EF7995">
            <w:pPr>
              <w:rPr>
                <w:strike/>
              </w:rPr>
            </w:pPr>
          </w:p>
        </w:tc>
        <w:tc>
          <w:tcPr>
            <w:tcW w:w="866" w:type="dxa"/>
          </w:tcPr>
          <w:p w:rsidR="00013409" w:rsidRPr="00584B15" w:rsidRDefault="00013409" w:rsidP="00EF7995">
            <w:pPr>
              <w:jc w:val="center"/>
              <w:rPr>
                <w:b/>
                <w:bCs/>
                <w:strike/>
              </w:rPr>
            </w:pPr>
            <w:r w:rsidRPr="00584B15">
              <w:rPr>
                <w:bCs/>
              </w:rPr>
              <w:t xml:space="preserve">2013 </w:t>
            </w:r>
            <w:r w:rsidR="00C83819" w:rsidRPr="00C83819">
              <w:rPr>
                <w:bCs/>
                <w:sz w:val="20"/>
                <w:szCs w:val="20"/>
              </w:rPr>
              <w:t>(</w:t>
            </w:r>
            <w:r w:rsidRPr="00C83819">
              <w:rPr>
                <w:bCs/>
                <w:sz w:val="20"/>
                <w:szCs w:val="20"/>
              </w:rPr>
              <w:t>faktas</w:t>
            </w:r>
            <w:r w:rsidR="00C83819" w:rsidRPr="00C83819">
              <w:rPr>
                <w:bCs/>
                <w:sz w:val="20"/>
                <w:szCs w:val="20"/>
              </w:rPr>
              <w:t>)</w:t>
            </w:r>
          </w:p>
        </w:tc>
        <w:tc>
          <w:tcPr>
            <w:tcW w:w="825" w:type="dxa"/>
            <w:gridSpan w:val="3"/>
          </w:tcPr>
          <w:p w:rsidR="00013409" w:rsidRPr="00584B15" w:rsidRDefault="00013409" w:rsidP="00EF7995">
            <w:pPr>
              <w:jc w:val="center"/>
              <w:rPr>
                <w:b/>
                <w:bCs/>
                <w:strike/>
              </w:rPr>
            </w:pPr>
            <w:r w:rsidRPr="00584B15">
              <w:rPr>
                <w:bCs/>
              </w:rPr>
              <w:t>2014</w:t>
            </w:r>
          </w:p>
        </w:tc>
        <w:tc>
          <w:tcPr>
            <w:tcW w:w="825" w:type="dxa"/>
            <w:gridSpan w:val="3"/>
          </w:tcPr>
          <w:p w:rsidR="00013409" w:rsidRPr="00584B15" w:rsidRDefault="00013409" w:rsidP="00EF7995">
            <w:pPr>
              <w:jc w:val="center"/>
              <w:rPr>
                <w:b/>
                <w:bCs/>
                <w:strike/>
              </w:rPr>
            </w:pPr>
            <w:r w:rsidRPr="00584B15">
              <w:rPr>
                <w:bCs/>
              </w:rPr>
              <w:t>2015</w:t>
            </w:r>
          </w:p>
        </w:tc>
        <w:tc>
          <w:tcPr>
            <w:tcW w:w="825" w:type="dxa"/>
          </w:tcPr>
          <w:p w:rsidR="00013409" w:rsidRPr="00584B15" w:rsidRDefault="00013409" w:rsidP="00EF7995">
            <w:pPr>
              <w:jc w:val="center"/>
              <w:rPr>
                <w:b/>
                <w:bCs/>
                <w:strike/>
              </w:rPr>
            </w:pPr>
            <w:r w:rsidRPr="00584B15">
              <w:rPr>
                <w:bCs/>
              </w:rPr>
              <w:t>2016</w:t>
            </w:r>
          </w:p>
        </w:tc>
      </w:tr>
      <w:tr w:rsidR="00013409" w:rsidRPr="007D2C25" w:rsidTr="005C2317">
        <w:tc>
          <w:tcPr>
            <w:tcW w:w="3582" w:type="dxa"/>
            <w:gridSpan w:val="2"/>
          </w:tcPr>
          <w:p w:rsidR="00013409" w:rsidRPr="00584B15" w:rsidRDefault="00013409" w:rsidP="00EF7995">
            <w:pPr>
              <w:rPr>
                <w:b/>
                <w:strike/>
              </w:rPr>
            </w:pPr>
            <w:r w:rsidRPr="00584B15">
              <w:t xml:space="preserve">Viešosios komunalinių atliekų surinkimo paslaugos teikimo aprėptis (savivaldybės teritorijos asmenų, kuriems toje teritorijoje nuosavybės teise priklauso </w:t>
            </w:r>
            <w:r w:rsidRPr="00584B15">
              <w:lastRenderedPageBreak/>
              <w:t>nekilnojamojo turto objektai (išskyrus žemės sklypus be pastatų) ar kurie kitu pagrindu teisėtai valdo ar naudoja šiuos objektus, procentas)</w:t>
            </w:r>
          </w:p>
        </w:tc>
        <w:tc>
          <w:tcPr>
            <w:tcW w:w="2977" w:type="dxa"/>
          </w:tcPr>
          <w:p w:rsidR="00013409" w:rsidRPr="00584B15" w:rsidRDefault="00013409" w:rsidP="00EF7995">
            <w:pPr>
              <w:rPr>
                <w:b/>
                <w:bCs/>
                <w:strike/>
              </w:rPr>
            </w:pPr>
            <w:r w:rsidRPr="00584B15">
              <w:rPr>
                <w:bCs/>
              </w:rPr>
              <w:lastRenderedPageBreak/>
              <w:t>Miesto ūkio departamentas</w:t>
            </w:r>
          </w:p>
        </w:tc>
        <w:tc>
          <w:tcPr>
            <w:tcW w:w="866" w:type="dxa"/>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vAlign w:val="center"/>
          </w:tcPr>
          <w:p w:rsidR="00013409" w:rsidRPr="00584B15" w:rsidRDefault="00013409" w:rsidP="00EF7995">
            <w:pPr>
              <w:jc w:val="center"/>
              <w:rPr>
                <w:b/>
                <w:strike/>
              </w:rPr>
            </w:pPr>
            <w:r w:rsidRPr="00584B15">
              <w:t>100</w:t>
            </w:r>
          </w:p>
        </w:tc>
      </w:tr>
      <w:tr w:rsidR="00013409" w:rsidRPr="007D2C25" w:rsidTr="005C2317">
        <w:trPr>
          <w:trHeight w:val="1095"/>
        </w:trPr>
        <w:tc>
          <w:tcPr>
            <w:tcW w:w="3582" w:type="dxa"/>
            <w:gridSpan w:val="2"/>
          </w:tcPr>
          <w:p w:rsidR="00013409" w:rsidRPr="00584B15" w:rsidRDefault="00013409" w:rsidP="00EF7995">
            <w:pPr>
              <w:keepNext/>
              <w:rPr>
                <w:b/>
                <w:strike/>
              </w:rPr>
            </w:pPr>
            <w:r w:rsidRPr="00584B15">
              <w:rPr>
                <w:shd w:val="clear" w:color="auto" w:fill="FFFFFF"/>
              </w:rPr>
              <w:lastRenderedPageBreak/>
              <w:t>Perdirbimui surinktas ir paruoštas komunalinių atliekų kiekis (proc. nuo bendro susidariusių komunalinių atliekų kiekio)</w:t>
            </w:r>
          </w:p>
        </w:tc>
        <w:tc>
          <w:tcPr>
            <w:tcW w:w="2977" w:type="dxa"/>
          </w:tcPr>
          <w:p w:rsidR="00013409" w:rsidRPr="00584B15" w:rsidRDefault="00013409" w:rsidP="00EF7995">
            <w:pPr>
              <w:rPr>
                <w:b/>
                <w:bCs/>
                <w:strike/>
              </w:rPr>
            </w:pPr>
            <w:r w:rsidRPr="00584B15">
              <w:rPr>
                <w:bCs/>
              </w:rPr>
              <w:t>Miesto ūkio departamentas</w:t>
            </w:r>
          </w:p>
        </w:tc>
        <w:tc>
          <w:tcPr>
            <w:tcW w:w="866" w:type="dxa"/>
            <w:vAlign w:val="center"/>
          </w:tcPr>
          <w:p w:rsidR="00013409" w:rsidRPr="00584B15" w:rsidRDefault="00013409" w:rsidP="00EF7995">
            <w:pPr>
              <w:jc w:val="center"/>
              <w:rPr>
                <w:b/>
                <w:strike/>
              </w:rPr>
            </w:pPr>
            <w:r w:rsidRPr="00584B15">
              <w:t>16</w:t>
            </w:r>
          </w:p>
        </w:tc>
        <w:tc>
          <w:tcPr>
            <w:tcW w:w="825" w:type="dxa"/>
            <w:gridSpan w:val="3"/>
            <w:vAlign w:val="center"/>
          </w:tcPr>
          <w:p w:rsidR="00013409" w:rsidRPr="00584B15" w:rsidRDefault="00AE2EB9" w:rsidP="00EF7995">
            <w:pPr>
              <w:jc w:val="center"/>
              <w:rPr>
                <w:b/>
                <w:strike/>
              </w:rPr>
            </w:pPr>
            <w:proofErr w:type="spellStart"/>
            <w:r w:rsidRPr="00584B15">
              <w:t>D</w:t>
            </w:r>
            <w:r w:rsidR="00013409" w:rsidRPr="00584B15">
              <w:t>idė</w:t>
            </w:r>
            <w:r>
              <w:t>-</w:t>
            </w:r>
            <w:r w:rsidR="00013409" w:rsidRPr="00584B15">
              <w:t>jimas</w:t>
            </w:r>
            <w:proofErr w:type="spellEnd"/>
          </w:p>
        </w:tc>
        <w:tc>
          <w:tcPr>
            <w:tcW w:w="825" w:type="dxa"/>
            <w:gridSpan w:val="3"/>
            <w:vAlign w:val="center"/>
          </w:tcPr>
          <w:p w:rsidR="00013409" w:rsidRPr="00584B15" w:rsidRDefault="00AE2EB9" w:rsidP="00EF7995">
            <w:pPr>
              <w:jc w:val="center"/>
              <w:rPr>
                <w:b/>
                <w:strike/>
              </w:rPr>
            </w:pPr>
            <w:proofErr w:type="spellStart"/>
            <w:r w:rsidRPr="00584B15">
              <w:t>D</w:t>
            </w:r>
            <w:r w:rsidR="00013409" w:rsidRPr="00584B15">
              <w:t>idė</w:t>
            </w:r>
            <w:r>
              <w:t>-</w:t>
            </w:r>
            <w:r w:rsidR="00013409" w:rsidRPr="00584B15">
              <w:t>jimas</w:t>
            </w:r>
            <w:proofErr w:type="spellEnd"/>
          </w:p>
        </w:tc>
        <w:tc>
          <w:tcPr>
            <w:tcW w:w="825" w:type="dxa"/>
            <w:vAlign w:val="center"/>
          </w:tcPr>
          <w:p w:rsidR="00013409" w:rsidRPr="00584B15" w:rsidRDefault="00AE2EB9" w:rsidP="00EF7995">
            <w:pPr>
              <w:jc w:val="center"/>
              <w:rPr>
                <w:b/>
                <w:strike/>
              </w:rPr>
            </w:pPr>
            <w:proofErr w:type="spellStart"/>
            <w:r w:rsidRPr="00584B15">
              <w:t>D</w:t>
            </w:r>
            <w:r w:rsidR="00013409" w:rsidRPr="00584B15">
              <w:t>idė</w:t>
            </w:r>
            <w:r>
              <w:t>-</w:t>
            </w:r>
            <w:r w:rsidR="00013409" w:rsidRPr="00584B15">
              <w:t>jimas</w:t>
            </w:r>
            <w:proofErr w:type="spellEnd"/>
          </w:p>
        </w:tc>
      </w:tr>
      <w:tr w:rsidR="00013409" w:rsidRPr="007D2C25" w:rsidTr="005C2317">
        <w:tc>
          <w:tcPr>
            <w:tcW w:w="3582" w:type="dxa"/>
            <w:gridSpan w:val="2"/>
          </w:tcPr>
          <w:p w:rsidR="00013409" w:rsidRPr="00584B15" w:rsidRDefault="00013409" w:rsidP="00EF7995">
            <w:pPr>
              <w:keepNext/>
              <w:rPr>
                <w:b/>
                <w:strike/>
              </w:rPr>
            </w:pPr>
            <w:r w:rsidRPr="00584B15">
              <w:t>Pašalintų komunalinių atliekų kiekis (proc. nuo bendro komunalinių atliekų kiekio)</w:t>
            </w:r>
          </w:p>
        </w:tc>
        <w:tc>
          <w:tcPr>
            <w:tcW w:w="2977" w:type="dxa"/>
          </w:tcPr>
          <w:p w:rsidR="00013409" w:rsidRPr="00584B15" w:rsidRDefault="00684C43" w:rsidP="00EF7995">
            <w:pPr>
              <w:rPr>
                <w:strike/>
              </w:rPr>
            </w:pPr>
            <w:r>
              <w:rPr>
                <w:bCs/>
              </w:rPr>
              <w:t>Miesto</w:t>
            </w:r>
            <w:r w:rsidR="005C2317" w:rsidRPr="00584B15">
              <w:rPr>
                <w:bCs/>
              </w:rPr>
              <w:t xml:space="preserve"> ūkio departamentas</w:t>
            </w:r>
          </w:p>
        </w:tc>
        <w:tc>
          <w:tcPr>
            <w:tcW w:w="866" w:type="dxa"/>
          </w:tcPr>
          <w:p w:rsidR="00013409" w:rsidRPr="00584B15" w:rsidRDefault="00013409" w:rsidP="00EF7995">
            <w:pPr>
              <w:jc w:val="center"/>
              <w:rPr>
                <w:b/>
                <w:strike/>
              </w:rPr>
            </w:pPr>
            <w:r w:rsidRPr="00584B15">
              <w:t>≤50</w:t>
            </w:r>
          </w:p>
        </w:tc>
        <w:tc>
          <w:tcPr>
            <w:tcW w:w="825" w:type="dxa"/>
            <w:gridSpan w:val="3"/>
          </w:tcPr>
          <w:p w:rsidR="00013409" w:rsidRPr="00584B15" w:rsidRDefault="00013409" w:rsidP="00EF7995">
            <w:pPr>
              <w:jc w:val="center"/>
              <w:rPr>
                <w:b/>
                <w:bCs/>
                <w:strike/>
              </w:rPr>
            </w:pPr>
            <w:r w:rsidRPr="00584B15">
              <w:rPr>
                <w:bCs/>
              </w:rPr>
              <w:t>&lt;50</w:t>
            </w:r>
          </w:p>
        </w:tc>
        <w:tc>
          <w:tcPr>
            <w:tcW w:w="825" w:type="dxa"/>
            <w:gridSpan w:val="3"/>
          </w:tcPr>
          <w:p w:rsidR="00013409" w:rsidRPr="00584B15" w:rsidRDefault="00013409" w:rsidP="00EF7995">
            <w:pPr>
              <w:tabs>
                <w:tab w:val="left" w:pos="684"/>
              </w:tabs>
              <w:jc w:val="center"/>
              <w:rPr>
                <w:b/>
                <w:bCs/>
                <w:strike/>
              </w:rPr>
            </w:pPr>
            <w:r w:rsidRPr="00584B15">
              <w:rPr>
                <w:bCs/>
              </w:rPr>
              <w:t>&lt;50</w:t>
            </w:r>
          </w:p>
        </w:tc>
        <w:tc>
          <w:tcPr>
            <w:tcW w:w="825" w:type="dxa"/>
          </w:tcPr>
          <w:p w:rsidR="00013409" w:rsidRPr="00584B15" w:rsidRDefault="00013409" w:rsidP="00EF7995">
            <w:pPr>
              <w:jc w:val="center"/>
              <w:rPr>
                <w:b/>
                <w:bCs/>
                <w:strike/>
              </w:rPr>
            </w:pPr>
            <w:r w:rsidRPr="00584B15">
              <w:rPr>
                <w:bCs/>
              </w:rPr>
              <w:t>&lt;50</w:t>
            </w:r>
          </w:p>
        </w:tc>
      </w:tr>
      <w:tr w:rsidR="00013409" w:rsidRPr="007D2C25" w:rsidTr="005C2317">
        <w:tc>
          <w:tcPr>
            <w:tcW w:w="3582" w:type="dxa"/>
            <w:gridSpan w:val="2"/>
          </w:tcPr>
          <w:p w:rsidR="00013409" w:rsidRPr="00584B15" w:rsidRDefault="00013409" w:rsidP="00EF7995">
            <w:pPr>
              <w:keepNext/>
              <w:rPr>
                <w:b/>
                <w:strike/>
              </w:rPr>
            </w:pPr>
            <w:r w:rsidRPr="00584B15">
              <w:t>Dienų skaičius, kai viršijamos ribinės teršalų (KD</w:t>
            </w:r>
            <w:r w:rsidRPr="00584B15">
              <w:rPr>
                <w:vertAlign w:val="subscript"/>
              </w:rPr>
              <w:t>10</w:t>
            </w:r>
            <w:r w:rsidRPr="00584B15">
              <w:t>) vertės per metus</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tabs>
                <w:tab w:val="left" w:pos="684"/>
              </w:tabs>
              <w:jc w:val="center"/>
              <w:rPr>
                <w:b/>
                <w:bCs/>
                <w:strike/>
              </w:rPr>
            </w:pPr>
            <w:r w:rsidRPr="00584B15">
              <w:rPr>
                <w:bCs/>
              </w:rPr>
              <w:t>&lt;35</w:t>
            </w:r>
          </w:p>
        </w:tc>
        <w:tc>
          <w:tcPr>
            <w:tcW w:w="825" w:type="dxa"/>
          </w:tcPr>
          <w:p w:rsidR="00013409" w:rsidRPr="00584B15" w:rsidRDefault="00013409" w:rsidP="00EF7995">
            <w:pPr>
              <w:jc w:val="center"/>
              <w:rPr>
                <w:b/>
                <w:bCs/>
                <w:strike/>
              </w:rPr>
            </w:pPr>
            <w:r w:rsidRPr="00584B15">
              <w:rPr>
                <w:bCs/>
              </w:rPr>
              <w:t>&lt;35</w:t>
            </w:r>
          </w:p>
        </w:tc>
      </w:tr>
      <w:tr w:rsidR="00013409" w:rsidRPr="007D2C25" w:rsidTr="005C2317">
        <w:tc>
          <w:tcPr>
            <w:tcW w:w="3582" w:type="dxa"/>
            <w:gridSpan w:val="2"/>
          </w:tcPr>
          <w:p w:rsidR="00013409" w:rsidRPr="00584B15" w:rsidRDefault="00013409" w:rsidP="00EF7995">
            <w:pPr>
              <w:rPr>
                <w:b/>
                <w:strike/>
              </w:rPr>
            </w:pPr>
            <w:r w:rsidRPr="00584B15">
              <w:t>Dviračių takų ilgis, km</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91</w:t>
            </w:r>
          </w:p>
        </w:tc>
        <w:tc>
          <w:tcPr>
            <w:tcW w:w="825" w:type="dxa"/>
            <w:gridSpan w:val="3"/>
          </w:tcPr>
          <w:p w:rsidR="00013409" w:rsidRPr="00584B15" w:rsidRDefault="00013409" w:rsidP="00EF7995">
            <w:pPr>
              <w:jc w:val="center"/>
              <w:rPr>
                <w:b/>
                <w:bCs/>
                <w:strike/>
              </w:rPr>
            </w:pPr>
          </w:p>
        </w:tc>
        <w:tc>
          <w:tcPr>
            <w:tcW w:w="825" w:type="dxa"/>
            <w:gridSpan w:val="3"/>
          </w:tcPr>
          <w:p w:rsidR="00013409" w:rsidRPr="00584B15" w:rsidRDefault="00013409" w:rsidP="00EF7995">
            <w:pPr>
              <w:tabs>
                <w:tab w:val="left" w:pos="684"/>
              </w:tabs>
              <w:jc w:val="center"/>
              <w:rPr>
                <w:b/>
                <w:bCs/>
                <w:strike/>
              </w:rPr>
            </w:pPr>
          </w:p>
        </w:tc>
        <w:tc>
          <w:tcPr>
            <w:tcW w:w="825" w:type="dxa"/>
          </w:tcPr>
          <w:p w:rsidR="00013409" w:rsidRPr="00584B15" w:rsidRDefault="00013409" w:rsidP="00EF7995">
            <w:pPr>
              <w:jc w:val="center"/>
              <w:rPr>
                <w:b/>
                <w:bCs/>
                <w:strike/>
              </w:rPr>
            </w:pPr>
          </w:p>
        </w:tc>
      </w:tr>
      <w:tr w:rsidR="00013409" w:rsidRPr="007D2C25" w:rsidTr="00177D06">
        <w:tc>
          <w:tcPr>
            <w:tcW w:w="9900" w:type="dxa"/>
            <w:gridSpan w:val="11"/>
          </w:tcPr>
          <w:p w:rsidR="00013409" w:rsidRPr="008A6D80" w:rsidRDefault="00013409" w:rsidP="00703ED0">
            <w:pPr>
              <w:ind w:firstLine="639"/>
              <w:jc w:val="both"/>
              <w:rPr>
                <w:b/>
                <w:strike/>
              </w:rPr>
            </w:pPr>
            <w:r w:rsidRPr="008A6D80">
              <w:rPr>
                <w:b/>
              </w:rPr>
              <w:t xml:space="preserve">Numatomas programos įgyvendinimo rezultatas: </w:t>
            </w:r>
          </w:p>
          <w:p w:rsidR="00013409" w:rsidRPr="007D2C25" w:rsidRDefault="00013409" w:rsidP="00703ED0">
            <w:pPr>
              <w:ind w:firstLine="639"/>
              <w:jc w:val="both"/>
              <w:rPr>
                <w:b/>
                <w:bCs/>
                <w:strike/>
                <w:szCs w:val="18"/>
              </w:rPr>
            </w:pPr>
            <w:r w:rsidRPr="007D2C25">
              <w:t>Įgyvendinus</w:t>
            </w:r>
            <w:r>
              <w:t xml:space="preserve"> </w:t>
            </w:r>
            <w:r w:rsidRPr="007D2C25">
              <w:t>programą bus užtikrintas efektyvus komunalinių atliekų tvarkymas, sumažinta miesto tarša, kompensuojama aplinkai padaryta žala, prižiūrima, saugoma ir gausinama miesto gamtinė aplinka, ugdoma ekologiškai mąstanti miesto bendruomenė, vystomas dviračių ir pėsčiųjų takų tinkla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t>Galimi programos vykdymo ir finansavimo variantai:</w:t>
            </w:r>
          </w:p>
          <w:p w:rsidR="00013409" w:rsidRPr="007D2C25" w:rsidRDefault="00013409" w:rsidP="00703ED0">
            <w:pPr>
              <w:ind w:firstLine="639"/>
              <w:jc w:val="both"/>
              <w:rPr>
                <w:strike/>
              </w:rPr>
            </w:pPr>
            <w:r w:rsidRPr="007D2C25">
              <w:t>Klaipėdos miesto savivaldybės aplinkos apsaugos rėmimo specialiosios programos, savivaldybės biudžeto</w:t>
            </w:r>
            <w:r>
              <w:t>, paskolos, valstybės</w:t>
            </w:r>
            <w:r w:rsidRPr="007D2C25">
              <w:t>, Europos Sąjungos paramos</w:t>
            </w:r>
            <w:r>
              <w:t xml:space="preserve"> bei kitos</w:t>
            </w:r>
            <w:r w:rsidRPr="007D2C25">
              <w:t xml:space="preserve"> lėšo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t>Klaipėdos miesto 2013–2020 metų strateginio plėtros plano dalys, susijusios su vykdoma programa:</w:t>
            </w:r>
          </w:p>
          <w:p w:rsidR="00013409" w:rsidRPr="00677620" w:rsidRDefault="00013409" w:rsidP="00703ED0">
            <w:pPr>
              <w:ind w:firstLine="639"/>
              <w:jc w:val="both"/>
              <w:rPr>
                <w:rFonts w:eastAsia="SimSun"/>
                <w:b/>
                <w:strike/>
                <w:lang w:eastAsia="lt-LT"/>
              </w:rPr>
            </w:pPr>
            <w:r w:rsidRPr="00677620">
              <w:rPr>
                <w:rFonts w:eastAsia="SimSun"/>
                <w:caps/>
              </w:rPr>
              <w:t>2.1.2</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 xml:space="preserve">Įdiegti darnaus </w:t>
            </w:r>
            <w:proofErr w:type="spellStart"/>
            <w:r w:rsidRPr="00677620">
              <w:rPr>
                <w:rFonts w:eastAsia="SimSun"/>
                <w:lang w:eastAsia="lt-LT"/>
              </w:rPr>
              <w:t>judumo</w:t>
            </w:r>
            <w:proofErr w:type="spellEnd"/>
            <w:r w:rsidRPr="00677620">
              <w:rPr>
                <w:rFonts w:eastAsia="SimSun"/>
                <w:lang w:eastAsia="lt-LT"/>
              </w:rPr>
              <w:t xml:space="preserve"> principus susisiekimo sistemoje.</w:t>
            </w:r>
          </w:p>
          <w:p w:rsidR="00013409" w:rsidRPr="00677620" w:rsidRDefault="00013409" w:rsidP="00703ED0">
            <w:pPr>
              <w:ind w:firstLine="639"/>
              <w:jc w:val="both"/>
              <w:rPr>
                <w:rFonts w:eastAsia="SimSun"/>
                <w:b/>
                <w:strike/>
                <w:lang w:eastAsia="lt-LT"/>
              </w:rPr>
            </w:pPr>
            <w:r w:rsidRPr="00677620">
              <w:rPr>
                <w:rFonts w:eastAsia="SimSun"/>
                <w:caps/>
              </w:rPr>
              <w:t xml:space="preserve">2.3.1 </w:t>
            </w:r>
            <w:r w:rsidRPr="00677620">
              <w:rPr>
                <w:rFonts w:eastAsia="SimSun"/>
              </w:rPr>
              <w:t>uždavinys</w:t>
            </w:r>
            <w:r w:rsidRPr="00677620">
              <w:rPr>
                <w:rFonts w:eastAsia="SimSun"/>
                <w:caps/>
              </w:rPr>
              <w:t>. U</w:t>
            </w:r>
            <w:r w:rsidRPr="00677620">
              <w:rPr>
                <w:rFonts w:eastAsia="SimSun"/>
                <w:lang w:eastAsia="lt-LT"/>
              </w:rPr>
              <w:t>žtikrinti tvarų kraštovaizdžio vystymą.</w:t>
            </w:r>
          </w:p>
          <w:p w:rsidR="00013409" w:rsidRPr="007D2C25" w:rsidRDefault="00013409" w:rsidP="00703ED0">
            <w:pPr>
              <w:ind w:firstLine="639"/>
              <w:jc w:val="both"/>
              <w:rPr>
                <w:strike/>
              </w:rPr>
            </w:pPr>
            <w:r w:rsidRPr="00677620">
              <w:rPr>
                <w:rFonts w:eastAsia="SimSun"/>
                <w:caps/>
              </w:rPr>
              <w:t>2.3.3</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Vykdyti prevencines aplinkosaugos priemones</w:t>
            </w:r>
          </w:p>
        </w:tc>
      </w:tr>
      <w:tr w:rsidR="00013409" w:rsidRPr="007D2C25" w:rsidTr="00177D06">
        <w:tc>
          <w:tcPr>
            <w:tcW w:w="9900" w:type="dxa"/>
            <w:gridSpan w:val="11"/>
          </w:tcPr>
          <w:p w:rsidR="00013409" w:rsidRPr="00BB33D2" w:rsidRDefault="00013409" w:rsidP="00703ED0">
            <w:pPr>
              <w:ind w:firstLine="639"/>
              <w:jc w:val="both"/>
              <w:rPr>
                <w:b/>
                <w:bCs/>
                <w:strike/>
              </w:rPr>
            </w:pPr>
            <w:r w:rsidRPr="00BB33D2">
              <w:rPr>
                <w:b/>
              </w:rPr>
              <w:t>Susiję Lietuvos Respublikos ir savivaldybės teisės aktai:</w:t>
            </w:r>
          </w:p>
          <w:p w:rsidR="00013409" w:rsidRPr="00507D0C" w:rsidRDefault="00013409" w:rsidP="00703ED0">
            <w:pPr>
              <w:ind w:firstLine="639"/>
              <w:jc w:val="both"/>
              <w:rPr>
                <w:strike/>
              </w:rPr>
            </w:pPr>
            <w:r w:rsidRPr="00507D0C">
              <w:t>Lietuvos Respublikos aplinkos apsaugos įstatymas, Lietuvos Respublikos miškų įstatymas, Lietuvos Respublikos saugomų teritorijų įstatymas, Lietuvos Respublikos teritorijų planavimo įstatymas, Lietuvos Respublikos mokesčio už aplinkos teršimą įstatymas, Lietuvos Respublikos savivaldybių</w:t>
            </w:r>
            <w:r>
              <w:t xml:space="preserve"> aplinkos</w:t>
            </w:r>
            <w:r w:rsidRPr="00507D0C">
              <w:t xml:space="preserve"> monitoringo įstatymas, Lietuvos Respublikos </w:t>
            </w:r>
            <w:r>
              <w:t>s</w:t>
            </w:r>
            <w:r w:rsidRPr="00507D0C">
              <w:rPr>
                <w:color w:val="000000"/>
              </w:rPr>
              <w:t>avivaldybių a</w:t>
            </w:r>
            <w:r w:rsidRPr="00507D0C">
              <w:t>plinkos apsaugos rėmimo specialiosios programos įstatymas</w:t>
            </w:r>
            <w:r w:rsidR="00684C43">
              <w:t>,</w:t>
            </w:r>
            <w:r w:rsidRPr="00507D0C">
              <w:t xml:space="preserve"> Lietuvos Respublikos atliekų tvarkymo įstatymas ir Atliekų tvarkymo taisyklės</w:t>
            </w:r>
            <w:r>
              <w:t>,</w:t>
            </w:r>
            <w:r w:rsidRPr="00507D0C">
              <w:t xml:space="preserve"> Klaipėdos miesto savivaldybės tarybos sprendimais patvirtinti: </w:t>
            </w:r>
            <w:r w:rsidRPr="00507D0C">
              <w:rPr>
                <w:bCs/>
              </w:rPr>
              <w:t>Klaipėdos miesto savivaldybės atliekų tvarkymo planas 2009–2018 m.</w:t>
            </w:r>
            <w:r w:rsidRPr="00507D0C">
              <w:t>,</w:t>
            </w:r>
            <w:r w:rsidRPr="00507D0C">
              <w:rPr>
                <w:color w:val="000000"/>
              </w:rPr>
              <w:t xml:space="preserve"> Klaipėdos miesto savivaldybės komunalinių atliekų tvarkymo taisyklės, </w:t>
            </w:r>
            <w:r w:rsidRPr="00507D0C">
              <w:t>Klaipėdos miesto savivaldybės tarybos</w:t>
            </w:r>
            <w:r>
              <w:t xml:space="preserve"> </w:t>
            </w:r>
            <w:r w:rsidRPr="00507D0C">
              <w:t>2010</w:t>
            </w:r>
            <w:r>
              <w:t> </w:t>
            </w:r>
            <w:r w:rsidRPr="00507D0C">
              <w:t>m. rugsėjo 8 d.</w:t>
            </w:r>
            <w:r>
              <w:t xml:space="preserve"> sprendimas </w:t>
            </w:r>
            <w:r w:rsidRPr="00507D0C">
              <w:t>Nr. T2-246</w:t>
            </w:r>
            <w:r>
              <w:t xml:space="preserve"> „D</w:t>
            </w:r>
            <w:r w:rsidRPr="00507D0C">
              <w:t xml:space="preserve">ėl pritarimo dalyvauti projektuose pagal </w:t>
            </w:r>
            <w:r>
              <w:t>E</w:t>
            </w:r>
            <w:r w:rsidRPr="00507D0C">
              <w:t>uropos kaimyny</w:t>
            </w:r>
            <w:r>
              <w:t>stės ir partnerystės priemonės Lietuvos, L</w:t>
            </w:r>
            <w:r w:rsidRPr="00507D0C">
              <w:t xml:space="preserve">enkijos ir </w:t>
            </w:r>
            <w:r>
              <w:t>Rusijos federacijos (K</w:t>
            </w:r>
            <w:r w:rsidRPr="00507D0C">
              <w:t>aliningrado srities) bendradarbiavimo per sieną programą</w:t>
            </w:r>
            <w:r>
              <w:t xml:space="preserve">“, </w:t>
            </w:r>
            <w:r w:rsidRPr="00D02C1A">
              <w:rPr>
                <w:bCs/>
              </w:rPr>
              <w:t>Klaipėdos miesto 2013</w:t>
            </w:r>
            <w:r>
              <w:rPr>
                <w:bCs/>
              </w:rPr>
              <w:t>–</w:t>
            </w:r>
            <w:r w:rsidRPr="00D02C1A">
              <w:rPr>
                <w:bCs/>
              </w:rPr>
              <w:t>2020 m. strateginis plėtros planas</w:t>
            </w:r>
          </w:p>
        </w:tc>
      </w:tr>
    </w:tbl>
    <w:p w:rsidR="00013409" w:rsidRPr="007D2C25" w:rsidRDefault="00013409" w:rsidP="00EF7995">
      <w:pPr>
        <w:rPr>
          <w:b/>
          <w:strike/>
        </w:rPr>
      </w:pPr>
    </w:p>
    <w:p w:rsidR="0006079E" w:rsidRPr="00EF3528" w:rsidRDefault="00AA1DE7" w:rsidP="00EF7995">
      <w:pPr>
        <w:jc w:val="center"/>
      </w:pPr>
      <w:r>
        <w:t>_________________________</w:t>
      </w:r>
    </w:p>
    <w:sectPr w:rsidR="0006079E" w:rsidRPr="00EF3528" w:rsidSect="000B6ED0">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6FF" w:rsidRDefault="007276FF" w:rsidP="000B6ED0">
      <w:r>
        <w:separator/>
      </w:r>
    </w:p>
  </w:endnote>
  <w:endnote w:type="continuationSeparator" w:id="0">
    <w:p w:rsidR="007276FF" w:rsidRDefault="007276FF" w:rsidP="000B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6FF" w:rsidRDefault="007276FF" w:rsidP="000B6ED0">
      <w:r>
        <w:separator/>
      </w:r>
    </w:p>
  </w:footnote>
  <w:footnote w:type="continuationSeparator" w:id="0">
    <w:p w:rsidR="007276FF" w:rsidRDefault="007276FF" w:rsidP="000B6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167192"/>
      <w:docPartObj>
        <w:docPartGallery w:val="Page Numbers (Top of Page)"/>
        <w:docPartUnique/>
      </w:docPartObj>
    </w:sdtPr>
    <w:sdtEndPr/>
    <w:sdtContent>
      <w:p w:rsidR="000B6ED0" w:rsidRDefault="000B6ED0">
        <w:pPr>
          <w:pStyle w:val="Antrats"/>
          <w:jc w:val="center"/>
        </w:pPr>
        <w:r>
          <w:fldChar w:fldCharType="begin"/>
        </w:r>
        <w:r>
          <w:instrText>PAGE   \* MERGEFORMAT</w:instrText>
        </w:r>
        <w:r>
          <w:fldChar w:fldCharType="separate"/>
        </w:r>
        <w:r w:rsidR="000F229C">
          <w:rPr>
            <w:noProof/>
          </w:rPr>
          <w:t>4</w:t>
        </w:r>
        <w:r>
          <w:fldChar w:fldCharType="end"/>
        </w:r>
      </w:p>
    </w:sdtContent>
  </w:sdt>
  <w:p w:rsidR="000B6ED0" w:rsidRDefault="000B6ED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13409"/>
    <w:rsid w:val="000606E8"/>
    <w:rsid w:val="0006079E"/>
    <w:rsid w:val="000702D7"/>
    <w:rsid w:val="000B6ED0"/>
    <w:rsid w:val="000F229C"/>
    <w:rsid w:val="0010768B"/>
    <w:rsid w:val="00126EDB"/>
    <w:rsid w:val="00152652"/>
    <w:rsid w:val="00175F75"/>
    <w:rsid w:val="001D2AE9"/>
    <w:rsid w:val="001F1D47"/>
    <w:rsid w:val="001F59F3"/>
    <w:rsid w:val="00291A9F"/>
    <w:rsid w:val="002B1E6B"/>
    <w:rsid w:val="00300622"/>
    <w:rsid w:val="00352A87"/>
    <w:rsid w:val="003606C9"/>
    <w:rsid w:val="00362430"/>
    <w:rsid w:val="003708EB"/>
    <w:rsid w:val="003F0CAD"/>
    <w:rsid w:val="004476DD"/>
    <w:rsid w:val="00457A0D"/>
    <w:rsid w:val="004B3274"/>
    <w:rsid w:val="004E506C"/>
    <w:rsid w:val="004F2A5A"/>
    <w:rsid w:val="004F2DC2"/>
    <w:rsid w:val="00506FC4"/>
    <w:rsid w:val="00522206"/>
    <w:rsid w:val="0055752B"/>
    <w:rsid w:val="00564258"/>
    <w:rsid w:val="00572BDF"/>
    <w:rsid w:val="0059102A"/>
    <w:rsid w:val="00597EE8"/>
    <w:rsid w:val="005B2458"/>
    <w:rsid w:val="005C2317"/>
    <w:rsid w:val="005C3479"/>
    <w:rsid w:val="005F495C"/>
    <w:rsid w:val="0063107D"/>
    <w:rsid w:val="00654198"/>
    <w:rsid w:val="00684C43"/>
    <w:rsid w:val="00694CFE"/>
    <w:rsid w:val="006D589C"/>
    <w:rsid w:val="006F0528"/>
    <w:rsid w:val="00703ED0"/>
    <w:rsid w:val="007127DC"/>
    <w:rsid w:val="007276FF"/>
    <w:rsid w:val="0074510C"/>
    <w:rsid w:val="00761927"/>
    <w:rsid w:val="007C3571"/>
    <w:rsid w:val="00801089"/>
    <w:rsid w:val="008354D5"/>
    <w:rsid w:val="00843A87"/>
    <w:rsid w:val="00860567"/>
    <w:rsid w:val="008A6D80"/>
    <w:rsid w:val="008D5556"/>
    <w:rsid w:val="008E6E82"/>
    <w:rsid w:val="00946F85"/>
    <w:rsid w:val="00967B99"/>
    <w:rsid w:val="00997FA4"/>
    <w:rsid w:val="009A4907"/>
    <w:rsid w:val="009B4DE0"/>
    <w:rsid w:val="009B6E19"/>
    <w:rsid w:val="009D23A9"/>
    <w:rsid w:val="009D28BD"/>
    <w:rsid w:val="00AA1DE7"/>
    <w:rsid w:val="00AA2BBA"/>
    <w:rsid w:val="00AE2EB9"/>
    <w:rsid w:val="00AF7D08"/>
    <w:rsid w:val="00B33E47"/>
    <w:rsid w:val="00B42A7B"/>
    <w:rsid w:val="00B60DD0"/>
    <w:rsid w:val="00B702EB"/>
    <w:rsid w:val="00B750B6"/>
    <w:rsid w:val="00B84F98"/>
    <w:rsid w:val="00B87736"/>
    <w:rsid w:val="00BB33D2"/>
    <w:rsid w:val="00BF3CEC"/>
    <w:rsid w:val="00C05C98"/>
    <w:rsid w:val="00C20267"/>
    <w:rsid w:val="00C678C7"/>
    <w:rsid w:val="00C83819"/>
    <w:rsid w:val="00CA4D3B"/>
    <w:rsid w:val="00CF0A4F"/>
    <w:rsid w:val="00D24D6A"/>
    <w:rsid w:val="00D313BB"/>
    <w:rsid w:val="00D34C75"/>
    <w:rsid w:val="00D51DD8"/>
    <w:rsid w:val="00D609E6"/>
    <w:rsid w:val="00D62BF5"/>
    <w:rsid w:val="00D67A77"/>
    <w:rsid w:val="00D972BB"/>
    <w:rsid w:val="00DF4E6C"/>
    <w:rsid w:val="00E33871"/>
    <w:rsid w:val="00E40E8D"/>
    <w:rsid w:val="00E45D81"/>
    <w:rsid w:val="00E77015"/>
    <w:rsid w:val="00E86F85"/>
    <w:rsid w:val="00EC4313"/>
    <w:rsid w:val="00ED520F"/>
    <w:rsid w:val="00EE3B6C"/>
    <w:rsid w:val="00EF3528"/>
    <w:rsid w:val="00EF7995"/>
    <w:rsid w:val="00F11092"/>
    <w:rsid w:val="00F17A31"/>
    <w:rsid w:val="00F45C43"/>
    <w:rsid w:val="00F86371"/>
    <w:rsid w:val="00FB3FD9"/>
    <w:rsid w:val="00FF26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0B6ED0"/>
    <w:pPr>
      <w:tabs>
        <w:tab w:val="center" w:pos="4819"/>
        <w:tab w:val="right" w:pos="9638"/>
      </w:tabs>
    </w:pPr>
  </w:style>
  <w:style w:type="character" w:customStyle="1" w:styleId="PoratDiagrama">
    <w:name w:val="Poraštė Diagrama"/>
    <w:basedOn w:val="Numatytasispastraiposriftas"/>
    <w:link w:val="Porat"/>
    <w:uiPriority w:val="99"/>
    <w:rsid w:val="000B6ED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0B6ED0"/>
    <w:pPr>
      <w:tabs>
        <w:tab w:val="center" w:pos="4819"/>
        <w:tab w:val="right" w:pos="9638"/>
      </w:tabs>
    </w:pPr>
  </w:style>
  <w:style w:type="character" w:customStyle="1" w:styleId="PoratDiagrama">
    <w:name w:val="Poraštė Diagrama"/>
    <w:basedOn w:val="Numatytasispastraiposriftas"/>
    <w:link w:val="Porat"/>
    <w:uiPriority w:val="99"/>
    <w:rsid w:val="000B6ED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D7D4-1C32-4FFF-8426-DEC9212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7</Words>
  <Characters>4963</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4</cp:revision>
  <dcterms:created xsi:type="dcterms:W3CDTF">2014-02-04T07:07:00Z</dcterms:created>
  <dcterms:modified xsi:type="dcterms:W3CDTF">2014-02-04T07:43:00Z</dcterms:modified>
</cp:coreProperties>
</file>